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9" w:rsidRDefault="00413FA9" w:rsidP="00413F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413FA9" w:rsidRDefault="00413FA9" w:rsidP="00413F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13FA9" w:rsidRPr="00CB7F4E" w:rsidRDefault="00413FA9" w:rsidP="00413F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 Шукшина»</w:t>
      </w:r>
    </w:p>
    <w:p w:rsidR="00413FA9" w:rsidRPr="00CB7F4E" w:rsidRDefault="00413FA9" w:rsidP="00413FA9">
      <w:pPr>
        <w:spacing w:after="0" w:line="240" w:lineRule="auto"/>
        <w:rPr>
          <w:rFonts w:ascii="Times New Roman" w:hAnsi="Times New Roman" w:cs="Times New Roman"/>
          <w:color w:val="001C91"/>
          <w:sz w:val="28"/>
          <w:szCs w:val="28"/>
          <w:shd w:val="clear" w:color="auto" w:fill="FFFFFF"/>
          <w:lang w:eastAsia="ru-RU"/>
        </w:rPr>
      </w:pPr>
    </w:p>
    <w:p w:rsidR="00413FA9" w:rsidRPr="009C689F" w:rsidRDefault="00413FA9" w:rsidP="00413FA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</w:t>
      </w:r>
      <w:r w:rsidRPr="009C68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формационное письмо</w:t>
      </w:r>
    </w:p>
    <w:p w:rsidR="00413FA9" w:rsidRPr="00CB7F4E" w:rsidRDefault="00413FA9" w:rsidP="00413FA9">
      <w:pPr>
        <w:spacing w:after="0" w:line="240" w:lineRule="auto"/>
        <w:jc w:val="center"/>
        <w:rPr>
          <w:rFonts w:ascii="Times New Roman" w:hAnsi="Times New Roman" w:cs="Times New Roman"/>
          <w:color w:val="001C91"/>
          <w:sz w:val="28"/>
          <w:szCs w:val="28"/>
          <w:shd w:val="clear" w:color="auto" w:fill="FFFFFF"/>
          <w:lang w:eastAsia="ru-RU"/>
        </w:rPr>
      </w:pPr>
    </w:p>
    <w:p w:rsidR="00413FA9" w:rsidRPr="000324F1" w:rsidRDefault="00413FA9" w:rsidP="00413FA9">
      <w:pPr>
        <w:spacing w:after="0" w:line="240" w:lineRule="auto"/>
        <w:jc w:val="center"/>
        <w:rPr>
          <w:rFonts w:ascii="Times New Roman" w:hAnsi="Times New Roman" w:cs="Times New Roman"/>
          <w:color w:val="001C91"/>
          <w:sz w:val="40"/>
          <w:szCs w:val="40"/>
          <w:shd w:val="clear" w:color="auto" w:fill="FFFFFF"/>
          <w:lang w:eastAsia="ru-RU"/>
        </w:rPr>
      </w:pPr>
      <w:r w:rsidRPr="000324F1">
        <w:rPr>
          <w:rFonts w:ascii="Times New Roman" w:hAnsi="Times New Roman" w:cs="Times New Roman"/>
          <w:color w:val="001C91"/>
          <w:sz w:val="40"/>
          <w:szCs w:val="40"/>
          <w:shd w:val="clear" w:color="auto" w:fill="FFFFFF"/>
          <w:lang w:eastAsia="ru-RU"/>
        </w:rPr>
        <w:t>Международная научная школа-конференция</w:t>
      </w:r>
    </w:p>
    <w:p w:rsidR="00413FA9" w:rsidRPr="000324F1" w:rsidRDefault="00413FA9" w:rsidP="00413F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</w:pPr>
      <w:r w:rsidRPr="000324F1"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  <w:t>«</w:t>
      </w:r>
      <w:r w:rsidR="00C16143"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  <w:t>Русский я</w:t>
      </w:r>
      <w:r w:rsidR="00001B94"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  <w:t>зык, литература</w:t>
      </w:r>
      <w:r w:rsidR="00C16143" w:rsidRPr="00C16143"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  <w:t xml:space="preserve"> </w:t>
      </w:r>
      <w:r w:rsidR="00C16143"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  <w:t>и</w:t>
      </w:r>
      <w:r w:rsidR="009A1550"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  <w:t xml:space="preserve"> </w:t>
      </w:r>
      <w:r w:rsidR="00654713" w:rsidRPr="000324F1"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  <w:t>культура</w:t>
      </w:r>
      <w:r w:rsidR="009C77AA"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  <w:t xml:space="preserve"> в контексте межнациональной коммуникации</w:t>
      </w:r>
      <w:r w:rsidRPr="000324F1">
        <w:rPr>
          <w:rFonts w:ascii="Times New Roman" w:hAnsi="Times New Roman" w:cs="Times New Roman"/>
          <w:b/>
          <w:bCs/>
          <w:color w:val="001C91"/>
          <w:sz w:val="40"/>
          <w:szCs w:val="40"/>
          <w:shd w:val="clear" w:color="auto" w:fill="FFFFFF"/>
          <w:lang w:eastAsia="ru-RU"/>
        </w:rPr>
        <w:t>»</w:t>
      </w:r>
    </w:p>
    <w:p w:rsidR="00B25A6F" w:rsidRPr="004745BA" w:rsidRDefault="00B953F3" w:rsidP="00B25A6F">
      <w:pPr>
        <w:spacing w:after="0" w:line="240" w:lineRule="auto"/>
        <w:jc w:val="center"/>
        <w:rPr>
          <w:rFonts w:ascii="Times New Roman" w:hAnsi="Times New Roman" w:cs="Times New Roman"/>
          <w:b/>
          <w:color w:val="FB2C2C"/>
          <w:sz w:val="28"/>
          <w:szCs w:val="28"/>
          <w:shd w:val="clear" w:color="auto" w:fill="FFFFFF"/>
          <w:lang w:eastAsia="ru-RU"/>
        </w:rPr>
      </w:pPr>
      <w:r w:rsidRPr="004745BA">
        <w:rPr>
          <w:rFonts w:ascii="Times New Roman" w:hAnsi="Times New Roman" w:cs="Times New Roman"/>
          <w:b/>
          <w:sz w:val="28"/>
          <w:szCs w:val="28"/>
          <w:lang w:eastAsia="ru-RU"/>
        </w:rPr>
        <w:t>25</w:t>
      </w:r>
      <w:r w:rsidR="004653C2" w:rsidRPr="004745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30</w:t>
      </w:r>
      <w:r w:rsidR="00B25A6F" w:rsidRPr="004745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вгуста 2019 года</w:t>
      </w:r>
    </w:p>
    <w:p w:rsidR="00AD3935" w:rsidRDefault="00AD3935" w:rsidP="00B25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зит-</w:t>
      </w:r>
      <w:r w:rsidRPr="00AD3935">
        <w:rPr>
          <w:rFonts w:ascii="Times New Roman" w:hAnsi="Times New Roman" w:cs="Times New Roman"/>
          <w:sz w:val="28"/>
          <w:szCs w:val="28"/>
          <w:lang w:eastAsia="ru-RU"/>
        </w:rPr>
        <w:t>центр (баз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-Энм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AD3935">
        <w:rPr>
          <w:rFonts w:ascii="Times New Roman" w:hAnsi="Times New Roman" w:cs="Times New Roman"/>
          <w:sz w:val="28"/>
          <w:szCs w:val="28"/>
          <w:lang w:eastAsia="ru-RU"/>
        </w:rPr>
        <w:t xml:space="preserve"> с. Каракол, </w:t>
      </w:r>
    </w:p>
    <w:p w:rsidR="00B25A6F" w:rsidRPr="00B7719F" w:rsidRDefault="00AD3935" w:rsidP="00B25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D3935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B771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D3935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Pr="00B771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D3935">
        <w:rPr>
          <w:rFonts w:ascii="Times New Roman" w:hAnsi="Times New Roman" w:cs="Times New Roman"/>
          <w:sz w:val="28"/>
          <w:szCs w:val="28"/>
          <w:lang w:eastAsia="ru-RU"/>
        </w:rPr>
        <w:t>Республика</w:t>
      </w:r>
      <w:r w:rsidRPr="00B771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D3935">
        <w:rPr>
          <w:rFonts w:ascii="Times New Roman" w:hAnsi="Times New Roman" w:cs="Times New Roman"/>
          <w:sz w:val="28"/>
          <w:szCs w:val="28"/>
          <w:lang w:eastAsia="ru-RU"/>
        </w:rPr>
        <w:t>Алтай</w:t>
      </w:r>
      <w:r w:rsidR="00B25A6F" w:rsidRPr="00B771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B25A6F">
        <w:rPr>
          <w:rFonts w:ascii="Times New Roman" w:hAnsi="Times New Roman" w:cs="Times New Roman"/>
          <w:sz w:val="28"/>
          <w:szCs w:val="28"/>
          <w:lang w:eastAsia="ru-RU"/>
        </w:rPr>
        <w:t>Россия</w:t>
      </w:r>
    </w:p>
    <w:p w:rsidR="00CE1684" w:rsidRPr="00404576" w:rsidRDefault="00413FA9" w:rsidP="00CE1684">
      <w:pPr>
        <w:spacing w:after="0" w:line="240" w:lineRule="auto"/>
        <w:jc w:val="center"/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</w:pPr>
      <w:r w:rsidRPr="00B771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CE1684" w:rsidRPr="000324F1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>International</w:t>
      </w:r>
      <w:r w:rsidR="00CE1684" w:rsidRPr="00B7719F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 xml:space="preserve"> </w:t>
      </w:r>
      <w:r w:rsidR="00CE1684" w:rsidRPr="000324F1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>Summer</w:t>
      </w:r>
      <w:r w:rsidR="00CE1684" w:rsidRPr="00B7719F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 xml:space="preserve"> </w:t>
      </w:r>
      <w:r w:rsidR="00CE1684" w:rsidRPr="000324F1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>School</w:t>
      </w:r>
      <w:r w:rsidR="00CE1684" w:rsidRPr="00B7719F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 xml:space="preserve"> </w:t>
      </w:r>
      <w:r w:rsidR="00404576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>and Conference</w:t>
      </w:r>
    </w:p>
    <w:p w:rsidR="009A7596" w:rsidRPr="00B25A6F" w:rsidRDefault="00CE1684" w:rsidP="00B25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324F1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 xml:space="preserve">on </w:t>
      </w:r>
      <w:r w:rsidR="00C16143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 xml:space="preserve">Russian </w:t>
      </w:r>
      <w:r w:rsidRPr="000324F1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>Language, Literature and Culture</w:t>
      </w:r>
      <w:r w:rsidR="009C77AA" w:rsidRPr="009C77AA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 xml:space="preserve"> </w:t>
      </w:r>
      <w:r w:rsidR="009532B6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>in the Context of International C</w:t>
      </w:r>
      <w:r w:rsidR="009C77AA">
        <w:rPr>
          <w:rFonts w:ascii="Times New Roman" w:hAnsi="Times New Roman" w:cs="Times New Roman"/>
          <w:color w:val="FB2C2C"/>
          <w:sz w:val="40"/>
          <w:szCs w:val="40"/>
          <w:shd w:val="clear" w:color="auto" w:fill="FFFFFF"/>
          <w:lang w:val="en-US" w:eastAsia="ru-RU"/>
        </w:rPr>
        <w:t>ommunication</w:t>
      </w:r>
      <w:r w:rsidR="00413FA9" w:rsidRPr="000324F1">
        <w:rPr>
          <w:rFonts w:ascii="Times New Roman" w:hAnsi="Times New Roman" w:cs="Times New Roman"/>
          <w:color w:val="FF0000"/>
          <w:sz w:val="40"/>
          <w:szCs w:val="40"/>
          <w:lang w:val="en-US" w:eastAsia="ru-RU"/>
        </w:rPr>
        <w:br/>
      </w:r>
      <w:r w:rsidR="00413FA9" w:rsidRPr="00CE168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AD614F">
        <w:rPr>
          <w:rFonts w:ascii="Times New Roman" w:hAnsi="Times New Roman" w:cs="Times New Roman"/>
          <w:sz w:val="28"/>
          <w:szCs w:val="28"/>
          <w:lang w:val="en-US" w:eastAsia="ru-RU"/>
        </w:rPr>
        <w:t>August 25</w:t>
      </w:r>
      <w:r w:rsidR="00B25A6F">
        <w:rPr>
          <w:rFonts w:ascii="Times New Roman" w:hAnsi="Times New Roman" w:cs="Times New Roman"/>
          <w:sz w:val="28"/>
          <w:szCs w:val="28"/>
          <w:lang w:val="en-US" w:eastAsia="ru-RU"/>
        </w:rPr>
        <w:t>-3</w:t>
      </w:r>
      <w:r w:rsidR="00B25B11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 w:rsidR="00B25A6F">
        <w:rPr>
          <w:rFonts w:ascii="Times New Roman" w:hAnsi="Times New Roman" w:cs="Times New Roman"/>
          <w:sz w:val="28"/>
          <w:szCs w:val="28"/>
          <w:lang w:val="en-US" w:eastAsia="ru-RU"/>
        </w:rPr>
        <w:t>, 2019</w:t>
      </w:r>
    </w:p>
    <w:p w:rsidR="00413FA9" w:rsidRPr="00AD3935" w:rsidRDefault="00AD3935" w:rsidP="00B25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isit Centre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ch-Enmek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B25A6F" w:rsidRPr="00AD3935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arakol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B25A6F" w:rsidRPr="00AD393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25A6F">
        <w:rPr>
          <w:rFonts w:ascii="Times New Roman" w:hAnsi="Times New Roman" w:cs="Times New Roman"/>
          <w:sz w:val="28"/>
          <w:szCs w:val="28"/>
          <w:lang w:val="en-US" w:eastAsia="ru-RU"/>
        </w:rPr>
        <w:t>Altai</w:t>
      </w:r>
      <w:r w:rsidR="00B25A6F" w:rsidRPr="00AD393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25A6F">
        <w:rPr>
          <w:rFonts w:ascii="Times New Roman" w:hAnsi="Times New Roman" w:cs="Times New Roman"/>
          <w:sz w:val="28"/>
          <w:szCs w:val="28"/>
          <w:lang w:val="en-US" w:eastAsia="ru-RU"/>
        </w:rPr>
        <w:t>Republic</w:t>
      </w:r>
      <w:r w:rsidR="00B25A6F" w:rsidRPr="00AD393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B25A6F">
        <w:rPr>
          <w:rFonts w:ascii="Times New Roman" w:hAnsi="Times New Roman" w:cs="Times New Roman"/>
          <w:sz w:val="28"/>
          <w:szCs w:val="28"/>
          <w:lang w:val="en-US" w:eastAsia="ru-RU"/>
        </w:rPr>
        <w:t>Russia</w:t>
      </w:r>
    </w:p>
    <w:p w:rsidR="00413FA9" w:rsidRPr="00AD3935" w:rsidRDefault="005143E5" w:rsidP="005143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14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6073" cy="2472055"/>
            <wp:effectExtent l="0" t="0" r="0" b="4445"/>
            <wp:docPr id="1" name="Рисунок 1" descr="http://gotoaltay.ru/uploads/10/a3/sizes/800x600/karakolskaj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toaltay.ru/uploads/10/a3/sizes/800x600/karakolskaja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57" cy="24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9" w:rsidRPr="00CB7F4E" w:rsidRDefault="00413FA9" w:rsidP="00463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F4E">
        <w:rPr>
          <w:rFonts w:ascii="Times New Roman" w:hAnsi="Times New Roman" w:cs="Times New Roman"/>
          <w:sz w:val="28"/>
          <w:szCs w:val="28"/>
          <w:lang w:eastAsia="ru-RU"/>
        </w:rPr>
        <w:t>Алтайский государственный гуманитарно-педагогический университет имени В.М. Шукшина приглашает Вас принять участ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042">
        <w:rPr>
          <w:rFonts w:ascii="Times New Roman" w:hAnsi="Times New Roman" w:cs="Times New Roman"/>
          <w:sz w:val="28"/>
          <w:szCs w:val="28"/>
          <w:lang w:eastAsia="ru-RU"/>
        </w:rPr>
        <w:t xml:space="preserve">Международной </w:t>
      </w:r>
      <w:r w:rsidRPr="00CB7F4E">
        <w:rPr>
          <w:rFonts w:ascii="Times New Roman" w:hAnsi="Times New Roman" w:cs="Times New Roman"/>
          <w:sz w:val="28"/>
          <w:szCs w:val="28"/>
          <w:lang w:eastAsia="ru-RU"/>
        </w:rPr>
        <w:t xml:space="preserve">научной </w:t>
      </w:r>
      <w:r w:rsidR="00670042">
        <w:rPr>
          <w:rFonts w:ascii="Times New Roman" w:hAnsi="Times New Roman" w:cs="Times New Roman"/>
          <w:sz w:val="28"/>
          <w:szCs w:val="28"/>
          <w:lang w:eastAsia="ru-RU"/>
        </w:rPr>
        <w:t>школе-</w:t>
      </w:r>
      <w:r w:rsidRPr="00CB7F4E">
        <w:rPr>
          <w:rFonts w:ascii="Times New Roman" w:hAnsi="Times New Roman" w:cs="Times New Roman"/>
          <w:sz w:val="28"/>
          <w:szCs w:val="28"/>
          <w:lang w:eastAsia="ru-RU"/>
        </w:rPr>
        <w:t>конференции «</w:t>
      </w:r>
      <w:r w:rsidR="00670042" w:rsidRPr="00670042">
        <w:rPr>
          <w:rFonts w:ascii="Times New Roman" w:hAnsi="Times New Roman" w:cs="Times New Roman"/>
          <w:b/>
          <w:sz w:val="28"/>
          <w:szCs w:val="28"/>
          <w:lang w:eastAsia="ru-RU"/>
        </w:rPr>
        <w:t>Русский язык, литература и культура</w:t>
      </w:r>
      <w:r w:rsidR="00252ED0" w:rsidRPr="00254F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контексте межнациональной коммуникации</w:t>
      </w:r>
      <w:r w:rsidR="00BA463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63EDB">
        <w:rPr>
          <w:rFonts w:ascii="Times New Roman" w:hAnsi="Times New Roman" w:cs="Times New Roman"/>
          <w:sz w:val="28"/>
          <w:szCs w:val="28"/>
          <w:lang w:eastAsia="ru-RU"/>
        </w:rPr>
        <w:t>, которая состоится на территории</w:t>
      </w:r>
      <w:r w:rsidR="00BA4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3EDB" w:rsidRPr="00463EDB">
        <w:rPr>
          <w:rFonts w:ascii="Times New Roman" w:hAnsi="Times New Roman" w:cs="Times New Roman"/>
          <w:sz w:val="28"/>
          <w:szCs w:val="28"/>
          <w:lang w:eastAsia="ru-RU"/>
        </w:rPr>
        <w:t>Визит-центр</w:t>
      </w:r>
      <w:r w:rsidR="00463EDB">
        <w:rPr>
          <w:rFonts w:ascii="Times New Roman" w:hAnsi="Times New Roman" w:cs="Times New Roman"/>
          <w:sz w:val="28"/>
          <w:szCs w:val="28"/>
          <w:lang w:eastAsia="ru-RU"/>
        </w:rPr>
        <w:t>а (базы</w:t>
      </w:r>
      <w:r w:rsidR="00463EDB" w:rsidRPr="00463EDB">
        <w:rPr>
          <w:rFonts w:ascii="Times New Roman" w:hAnsi="Times New Roman" w:cs="Times New Roman"/>
          <w:sz w:val="28"/>
          <w:szCs w:val="28"/>
          <w:lang w:eastAsia="ru-RU"/>
        </w:rPr>
        <w:t>) «</w:t>
      </w:r>
      <w:proofErr w:type="spellStart"/>
      <w:r w:rsidR="00463EDB" w:rsidRPr="00463EDB">
        <w:rPr>
          <w:rFonts w:ascii="Times New Roman" w:hAnsi="Times New Roman" w:cs="Times New Roman"/>
          <w:sz w:val="28"/>
          <w:szCs w:val="28"/>
          <w:lang w:eastAsia="ru-RU"/>
        </w:rPr>
        <w:t>Уч-Энмек</w:t>
      </w:r>
      <w:proofErr w:type="spellEnd"/>
      <w:r w:rsidR="00463EDB" w:rsidRPr="00463EDB">
        <w:rPr>
          <w:rFonts w:ascii="Times New Roman" w:hAnsi="Times New Roman" w:cs="Times New Roman"/>
          <w:sz w:val="28"/>
          <w:szCs w:val="28"/>
          <w:lang w:eastAsia="ru-RU"/>
        </w:rPr>
        <w:t xml:space="preserve">», с. Каракол, </w:t>
      </w:r>
      <w:proofErr w:type="spellStart"/>
      <w:r w:rsidR="00463EDB" w:rsidRPr="00463EDB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463EDB" w:rsidRPr="00463EDB">
        <w:rPr>
          <w:rFonts w:ascii="Times New Roman" w:hAnsi="Times New Roman" w:cs="Times New Roman"/>
          <w:sz w:val="28"/>
          <w:szCs w:val="28"/>
          <w:lang w:eastAsia="ru-RU"/>
        </w:rPr>
        <w:t xml:space="preserve"> район </w:t>
      </w:r>
      <w:r w:rsidR="00290FD5">
        <w:rPr>
          <w:rFonts w:ascii="Times New Roman" w:hAnsi="Times New Roman" w:cs="Times New Roman"/>
          <w:sz w:val="28"/>
          <w:szCs w:val="28"/>
          <w:lang w:eastAsia="ru-RU"/>
        </w:rPr>
        <w:t>Республики Алтай</w:t>
      </w:r>
      <w:r w:rsidR="00120CC1">
        <w:rPr>
          <w:rFonts w:ascii="Times New Roman" w:hAnsi="Times New Roman" w:cs="Times New Roman"/>
          <w:sz w:val="28"/>
          <w:szCs w:val="28"/>
          <w:lang w:eastAsia="ru-RU"/>
        </w:rPr>
        <w:t xml:space="preserve"> (Россия).</w:t>
      </w:r>
    </w:p>
    <w:p w:rsidR="00BA463C" w:rsidRDefault="00290FD5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кола-конференция</w:t>
      </w:r>
      <w:r w:rsidR="00413FA9" w:rsidRPr="00B017EF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научный форум и образовательн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тенси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подавателей, молодых ученых и студентов в </w:t>
      </w:r>
      <w:r w:rsidR="00254F3F">
        <w:rPr>
          <w:rFonts w:ascii="Times New Roman" w:hAnsi="Times New Roman" w:cs="Times New Roman"/>
          <w:sz w:val="28"/>
          <w:szCs w:val="28"/>
          <w:lang w:eastAsia="ru-RU"/>
        </w:rPr>
        <w:t xml:space="preserve">одном из удивительных российских регионо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ном Алтае</w:t>
      </w:r>
      <w:r w:rsidR="009A759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E148E">
        <w:rPr>
          <w:rFonts w:ascii="Times New Roman" w:hAnsi="Times New Roman" w:cs="Times New Roman"/>
          <w:sz w:val="28"/>
          <w:szCs w:val="28"/>
          <w:lang w:eastAsia="ru-RU"/>
        </w:rPr>
        <w:t xml:space="preserve">в долине Каракол. Место проведения школы-конференции </w:t>
      </w:r>
      <w:r w:rsidR="001E148E" w:rsidRPr="001E148E">
        <w:rPr>
          <w:rFonts w:ascii="Times New Roman" w:hAnsi="Times New Roman" w:cs="Times New Roman"/>
          <w:sz w:val="28"/>
          <w:szCs w:val="28"/>
          <w:lang w:eastAsia="ru-RU"/>
        </w:rPr>
        <w:t xml:space="preserve">отражает этнокультурную особенность ландшафта </w:t>
      </w:r>
      <w:proofErr w:type="spellStart"/>
      <w:r w:rsidR="001E148E" w:rsidRPr="001E148E">
        <w:rPr>
          <w:rFonts w:ascii="Times New Roman" w:hAnsi="Times New Roman" w:cs="Times New Roman"/>
          <w:sz w:val="28"/>
          <w:szCs w:val="28"/>
          <w:lang w:eastAsia="ru-RU"/>
        </w:rPr>
        <w:t>Каракольской</w:t>
      </w:r>
      <w:proofErr w:type="spellEnd"/>
      <w:r w:rsidR="001E148E" w:rsidRPr="001E148E">
        <w:rPr>
          <w:rFonts w:ascii="Times New Roman" w:hAnsi="Times New Roman" w:cs="Times New Roman"/>
          <w:sz w:val="28"/>
          <w:szCs w:val="28"/>
          <w:lang w:eastAsia="ru-RU"/>
        </w:rPr>
        <w:t xml:space="preserve"> долины, духовно-экологическую и научную ценность</w:t>
      </w:r>
      <w:r w:rsidR="00413FA9" w:rsidRPr="00B017E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6641F" w:rsidRDefault="00BA463C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рограмму школы-конференции входит </w:t>
      </w:r>
      <w:r w:rsidRPr="0076641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E9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F726B">
        <w:rPr>
          <w:rFonts w:ascii="Times New Roman" w:hAnsi="Times New Roman" w:cs="Times New Roman"/>
          <w:sz w:val="28"/>
          <w:szCs w:val="28"/>
          <w:lang w:eastAsia="ru-RU"/>
        </w:rPr>
        <w:t>на 3</w:t>
      </w:r>
      <w:r w:rsidR="0017718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C30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680E">
        <w:rPr>
          <w:rFonts w:ascii="Times New Roman" w:hAnsi="Times New Roman" w:cs="Times New Roman"/>
          <w:sz w:val="28"/>
          <w:szCs w:val="28"/>
          <w:lang w:eastAsia="ru-RU"/>
        </w:rPr>
        <w:t xml:space="preserve">академических </w:t>
      </w:r>
      <w:r w:rsidR="004C3055">
        <w:rPr>
          <w:rFonts w:ascii="Times New Roman" w:hAnsi="Times New Roman" w:cs="Times New Roman"/>
          <w:sz w:val="28"/>
          <w:szCs w:val="28"/>
          <w:lang w:eastAsia="ru-RU"/>
        </w:rPr>
        <w:t>часов</w:t>
      </w:r>
      <w:r w:rsidR="008F726B">
        <w:rPr>
          <w:rFonts w:ascii="Times New Roman" w:hAnsi="Times New Roman" w:cs="Times New Roman"/>
          <w:sz w:val="28"/>
          <w:szCs w:val="28"/>
          <w:lang w:eastAsia="ru-RU"/>
        </w:rPr>
        <w:t>, 1 кредит</w:t>
      </w:r>
      <w:r w:rsidR="004C30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лекторий, мастер-классы, дискуссии, коммуникативная практика)</w:t>
      </w:r>
      <w:r w:rsidR="0076641F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76641F" w:rsidRPr="0076641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учная программа</w:t>
      </w:r>
      <w:r w:rsidR="0076641F">
        <w:rPr>
          <w:rFonts w:ascii="Times New Roman" w:hAnsi="Times New Roman" w:cs="Times New Roman"/>
          <w:sz w:val="28"/>
          <w:szCs w:val="28"/>
          <w:lang w:eastAsia="ru-RU"/>
        </w:rPr>
        <w:t xml:space="preserve"> (н</w:t>
      </w:r>
      <w:r>
        <w:rPr>
          <w:rFonts w:ascii="Times New Roman" w:hAnsi="Times New Roman" w:cs="Times New Roman"/>
          <w:sz w:val="28"/>
          <w:szCs w:val="28"/>
          <w:lang w:eastAsia="ru-RU"/>
        </w:rPr>
        <w:t>аучные доклады участников</w:t>
      </w:r>
      <w:r w:rsidR="0076641F">
        <w:rPr>
          <w:rFonts w:ascii="Times New Roman" w:hAnsi="Times New Roman" w:cs="Times New Roman"/>
          <w:sz w:val="28"/>
          <w:szCs w:val="28"/>
          <w:lang w:eastAsia="ru-RU"/>
        </w:rPr>
        <w:t xml:space="preserve"> в формате секций и круглых столов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0989" w:rsidRDefault="00A90989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кола-</w:t>
      </w:r>
      <w:r w:rsidR="00413FA9" w:rsidRPr="00B017EF">
        <w:rPr>
          <w:rFonts w:ascii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hAnsi="Times New Roman" w:cs="Times New Roman"/>
          <w:sz w:val="28"/>
          <w:szCs w:val="28"/>
          <w:lang w:eastAsia="ru-RU"/>
        </w:rPr>
        <w:t>нференция</w:t>
      </w:r>
      <w:r w:rsidR="00413FA9" w:rsidRPr="00B017EF">
        <w:rPr>
          <w:rFonts w:ascii="Times New Roman" w:hAnsi="Times New Roman" w:cs="Times New Roman"/>
          <w:sz w:val="28"/>
          <w:szCs w:val="28"/>
          <w:lang w:eastAsia="ru-RU"/>
        </w:rPr>
        <w:t xml:space="preserve"> нацелена на приобщение мирового научного сообщества к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сскому языку, литературе и культуре, а также истории</w:t>
      </w:r>
      <w:r w:rsidR="00413FA9" w:rsidRPr="00B01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лтая, нередко называемого «перекрестком миров».</w:t>
      </w:r>
    </w:p>
    <w:p w:rsidR="00413FA9" w:rsidRPr="00CB7F4E" w:rsidRDefault="00413FA9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3FA9" w:rsidRPr="00CB7F4E" w:rsidRDefault="00413FA9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F4E">
        <w:rPr>
          <w:rFonts w:ascii="Times New Roman" w:hAnsi="Times New Roman" w:cs="Times New Roman"/>
          <w:sz w:val="28"/>
          <w:szCs w:val="28"/>
          <w:lang w:eastAsia="ru-RU"/>
        </w:rPr>
        <w:t xml:space="preserve">Формы участия: </w:t>
      </w:r>
    </w:p>
    <w:p w:rsidR="00413FA9" w:rsidRPr="00CB7F4E" w:rsidRDefault="00413FA9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B7F4E">
        <w:rPr>
          <w:rFonts w:ascii="Times New Roman" w:hAnsi="Times New Roman" w:cs="Times New Roman"/>
          <w:sz w:val="28"/>
          <w:szCs w:val="28"/>
          <w:lang w:eastAsia="ru-RU"/>
        </w:rPr>
        <w:t>чная</w:t>
      </w:r>
    </w:p>
    <w:p w:rsidR="00413FA9" w:rsidRPr="00CB7F4E" w:rsidRDefault="00413FA9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F4E">
        <w:rPr>
          <w:rFonts w:ascii="Times New Roman" w:hAnsi="Times New Roman" w:cs="Times New Roman"/>
          <w:sz w:val="28"/>
          <w:szCs w:val="28"/>
          <w:lang w:eastAsia="ru-RU"/>
        </w:rPr>
        <w:t>Раб</w:t>
      </w:r>
      <w:r>
        <w:rPr>
          <w:rFonts w:ascii="Times New Roman" w:hAnsi="Times New Roman" w:cs="Times New Roman"/>
          <w:sz w:val="28"/>
          <w:szCs w:val="28"/>
          <w:lang w:eastAsia="ru-RU"/>
        </w:rPr>
        <w:t>очие языки: русский, английский.</w:t>
      </w:r>
    </w:p>
    <w:p w:rsidR="007401A3" w:rsidRDefault="007401A3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9A3" w:rsidRPr="00FF29A3" w:rsidRDefault="00FF29A3" w:rsidP="00FF29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9A3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я школы-конференции по областям знания:</w:t>
      </w:r>
    </w:p>
    <w:p w:rsidR="00FF29A3" w:rsidRDefault="00FF29A3" w:rsidP="00FF2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нгвистика</w:t>
      </w:r>
    </w:p>
    <w:p w:rsidR="00FF29A3" w:rsidRDefault="00FF29A3" w:rsidP="00FF2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ературоведение</w:t>
      </w:r>
    </w:p>
    <w:p w:rsidR="00FF29A3" w:rsidRDefault="00FF29A3" w:rsidP="00FF2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A3">
        <w:rPr>
          <w:rFonts w:ascii="Times New Roman" w:hAnsi="Times New Roman" w:cs="Times New Roman"/>
          <w:sz w:val="28"/>
          <w:szCs w:val="28"/>
          <w:lang w:eastAsia="ru-RU"/>
        </w:rPr>
        <w:t>екстология</w:t>
      </w:r>
    </w:p>
    <w:p w:rsidR="00FF29A3" w:rsidRPr="00FF29A3" w:rsidRDefault="00FF29A3" w:rsidP="00FF2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FF29A3">
        <w:rPr>
          <w:rFonts w:ascii="Times New Roman" w:hAnsi="Times New Roman" w:cs="Times New Roman"/>
          <w:sz w:val="28"/>
          <w:szCs w:val="28"/>
          <w:lang w:eastAsia="ru-RU"/>
        </w:rPr>
        <w:t>ольклористика</w:t>
      </w:r>
    </w:p>
    <w:p w:rsidR="00FF29A3" w:rsidRPr="00FF29A3" w:rsidRDefault="00FF29A3" w:rsidP="00FF2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A3">
        <w:rPr>
          <w:rFonts w:ascii="Times New Roman" w:hAnsi="Times New Roman" w:cs="Times New Roman"/>
          <w:sz w:val="28"/>
          <w:szCs w:val="28"/>
          <w:lang w:eastAsia="ru-RU"/>
        </w:rPr>
        <w:t>Славистика</w:t>
      </w:r>
    </w:p>
    <w:p w:rsidR="00FF29A3" w:rsidRPr="00FF29A3" w:rsidRDefault="00FF29A3" w:rsidP="00FF2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F29A3">
        <w:rPr>
          <w:rFonts w:ascii="Times New Roman" w:hAnsi="Times New Roman" w:cs="Times New Roman"/>
          <w:sz w:val="28"/>
          <w:szCs w:val="28"/>
          <w:lang w:eastAsia="ru-RU"/>
        </w:rPr>
        <w:t>Переводоведение</w:t>
      </w:r>
      <w:proofErr w:type="spellEnd"/>
      <w:r w:rsidRPr="00FF29A3">
        <w:rPr>
          <w:rFonts w:ascii="Times New Roman" w:hAnsi="Times New Roman" w:cs="Times New Roman"/>
          <w:sz w:val="28"/>
          <w:szCs w:val="28"/>
          <w:lang w:eastAsia="ru-RU"/>
        </w:rPr>
        <w:t xml:space="preserve"> и межкультурная коммуникация</w:t>
      </w:r>
    </w:p>
    <w:p w:rsidR="00B75307" w:rsidRDefault="00FF29A3" w:rsidP="00FF2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A3">
        <w:rPr>
          <w:rFonts w:ascii="Times New Roman" w:hAnsi="Times New Roman" w:cs="Times New Roman"/>
          <w:sz w:val="28"/>
          <w:szCs w:val="28"/>
          <w:lang w:eastAsia="ru-RU"/>
        </w:rPr>
        <w:t>Регионоведение</w:t>
      </w:r>
    </w:p>
    <w:p w:rsidR="00B75307" w:rsidRDefault="00FF29A3" w:rsidP="0029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A3">
        <w:rPr>
          <w:rFonts w:ascii="Times New Roman" w:hAnsi="Times New Roman" w:cs="Times New Roman"/>
          <w:sz w:val="28"/>
          <w:szCs w:val="28"/>
          <w:lang w:eastAsia="ru-RU"/>
        </w:rPr>
        <w:t>Культурология</w:t>
      </w:r>
    </w:p>
    <w:p w:rsidR="002A4EC4" w:rsidRDefault="002A4EC4" w:rsidP="0029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одавание языка и литературы</w:t>
      </w:r>
    </w:p>
    <w:p w:rsidR="007A1471" w:rsidRDefault="007A1471" w:rsidP="0029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сский язык как иностранный</w:t>
      </w:r>
    </w:p>
    <w:p w:rsidR="007A1471" w:rsidRDefault="007A1471" w:rsidP="0029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ология научных исследований</w:t>
      </w:r>
      <w:r w:rsidR="009F56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316">
        <w:rPr>
          <w:rFonts w:ascii="Times New Roman" w:hAnsi="Times New Roman" w:cs="Times New Roman"/>
          <w:sz w:val="28"/>
          <w:szCs w:val="28"/>
          <w:lang w:eastAsia="ru-RU"/>
        </w:rPr>
        <w:t>в области филологии</w:t>
      </w:r>
    </w:p>
    <w:p w:rsidR="00A03316" w:rsidRDefault="00A03316" w:rsidP="0029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сихолингвистика</w:t>
      </w:r>
    </w:p>
    <w:p w:rsidR="00A03316" w:rsidRDefault="00A03316" w:rsidP="0029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нитивная лингвистика</w:t>
      </w:r>
    </w:p>
    <w:p w:rsidR="00A03316" w:rsidRDefault="00A03316" w:rsidP="0029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нгвистическое обеспечение коммуникаций в системе образования</w:t>
      </w:r>
    </w:p>
    <w:p w:rsidR="00FF29A3" w:rsidRPr="0021794D" w:rsidRDefault="0021794D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794D">
        <w:rPr>
          <w:rFonts w:ascii="Times New Roman" w:hAnsi="Times New Roman" w:cs="Times New Roman"/>
          <w:bCs/>
          <w:sz w:val="28"/>
          <w:szCs w:val="28"/>
          <w:lang w:eastAsia="ru-RU"/>
        </w:rPr>
        <w:t>Языки народов Российской Федерации</w:t>
      </w:r>
    </w:p>
    <w:p w:rsidR="0021794D" w:rsidRPr="0021794D" w:rsidRDefault="0021794D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13FA9" w:rsidRDefault="00413FA9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7F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="00853D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колы-</w:t>
      </w:r>
      <w:r w:rsidRPr="00CB7F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ференции планируется обсудить следующие вопросы, однако не ограничиться ими:</w:t>
      </w:r>
    </w:p>
    <w:p w:rsidR="00853DC1" w:rsidRPr="00A72D82" w:rsidRDefault="00853DC1" w:rsidP="00A72D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D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ктивные процессы в </w:t>
      </w:r>
      <w:r w:rsidR="00A72D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временном </w:t>
      </w:r>
      <w:r w:rsidRPr="00A72D82">
        <w:rPr>
          <w:rFonts w:ascii="Times New Roman" w:hAnsi="Times New Roman" w:cs="Times New Roman"/>
          <w:bCs/>
          <w:sz w:val="28"/>
          <w:szCs w:val="28"/>
          <w:lang w:eastAsia="ru-RU"/>
        </w:rPr>
        <w:t>русском языке.</w:t>
      </w:r>
      <w:r w:rsidR="007B40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льтура</w:t>
      </w:r>
      <w:r w:rsidR="00F22B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чи.</w:t>
      </w:r>
    </w:p>
    <w:p w:rsidR="00A72D82" w:rsidRPr="00A72D82" w:rsidRDefault="000C3417" w:rsidP="00A72D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фика обучения</w:t>
      </w:r>
      <w:r w:rsidR="002B6D28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му</w:t>
      </w:r>
      <w:r w:rsidR="00A72D82">
        <w:rPr>
          <w:rFonts w:ascii="Times New Roman" w:hAnsi="Times New Roman" w:cs="Times New Roman"/>
          <w:sz w:val="28"/>
          <w:szCs w:val="28"/>
          <w:lang w:eastAsia="ru-RU"/>
        </w:rPr>
        <w:t xml:space="preserve"> язык</w:t>
      </w:r>
      <w:r w:rsidR="002B6D28">
        <w:rPr>
          <w:rFonts w:ascii="Times New Roman" w:hAnsi="Times New Roman" w:cs="Times New Roman"/>
          <w:sz w:val="28"/>
          <w:szCs w:val="28"/>
          <w:lang w:eastAsia="ru-RU"/>
        </w:rPr>
        <w:t>у как иностранному</w:t>
      </w:r>
      <w:r w:rsidR="00A72D82">
        <w:rPr>
          <w:rFonts w:ascii="Times New Roman" w:hAnsi="Times New Roman" w:cs="Times New Roman"/>
          <w:sz w:val="28"/>
          <w:szCs w:val="28"/>
          <w:lang w:eastAsia="ru-RU"/>
        </w:rPr>
        <w:t xml:space="preserve"> без языка-посредника</w:t>
      </w:r>
      <w:r w:rsidR="00F22B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3DC1" w:rsidRPr="00A72D82" w:rsidRDefault="00853DC1" w:rsidP="00A72D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2D82">
        <w:rPr>
          <w:rFonts w:ascii="Times New Roman" w:hAnsi="Times New Roman" w:cs="Times New Roman"/>
          <w:sz w:val="28"/>
          <w:szCs w:val="28"/>
          <w:lang w:eastAsia="ru-RU"/>
        </w:rPr>
        <w:t xml:space="preserve">Обыденное языковое и метаязыковое сознание. </w:t>
      </w:r>
      <w:r w:rsidR="005E440C">
        <w:rPr>
          <w:rFonts w:ascii="Times New Roman" w:hAnsi="Times New Roman" w:cs="Times New Roman"/>
          <w:bCs/>
          <w:sz w:val="28"/>
          <w:szCs w:val="28"/>
          <w:lang w:eastAsia="ru-RU"/>
        </w:rPr>
        <w:t>Русская языковая картина мира</w:t>
      </w:r>
      <w:r w:rsidR="00F22BD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4372B" w:rsidRDefault="00A4372B" w:rsidP="00A437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нстрастивна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ингвистика: русский язык и мировые языки в сопоставительном аспекте</w:t>
      </w:r>
      <w:r w:rsidR="00F22BD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F7CB6" w:rsidRDefault="005F7CB6" w:rsidP="005F7CB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усский язык в условиях языковых контактов на территории Сибири.</w:t>
      </w:r>
    </w:p>
    <w:p w:rsidR="001F1A64" w:rsidRPr="000C3417" w:rsidRDefault="001F1A64" w:rsidP="001F1A6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этика русской литературы. Рецепция творчества русских писателей в мировом научном контексте.</w:t>
      </w:r>
    </w:p>
    <w:p w:rsidR="000C3417" w:rsidRDefault="00B12458" w:rsidP="000C341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льтура, </w:t>
      </w:r>
      <w:r w:rsidR="00A437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уховность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ценности и нравственное воспитание</w:t>
      </w:r>
      <w:r w:rsidR="00A437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удентов и школьников</w:t>
      </w:r>
      <w:r w:rsidR="0031712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46EF3" w:rsidRDefault="00546EF3" w:rsidP="000C341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тодолог</w:t>
      </w:r>
      <w:r w:rsidR="008C2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я научных исследований языка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литературы</w:t>
      </w:r>
      <w:r w:rsidR="008C272E">
        <w:rPr>
          <w:rFonts w:ascii="Times New Roman" w:hAnsi="Times New Roman" w:cs="Times New Roman"/>
          <w:bCs/>
          <w:sz w:val="28"/>
          <w:szCs w:val="28"/>
          <w:lang w:eastAsia="ru-RU"/>
        </w:rPr>
        <w:t>, культур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E65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учные школы России.</w:t>
      </w:r>
    </w:p>
    <w:p w:rsidR="0021794D" w:rsidRDefault="0021794D" w:rsidP="000C341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щетеоретические и типологические проблемы языкознания.</w:t>
      </w:r>
    </w:p>
    <w:p w:rsidR="0021794D" w:rsidRDefault="0021794D" w:rsidP="000C341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проблемы когнитивной лингвистики и психолингвистики.</w:t>
      </w:r>
    </w:p>
    <w:p w:rsidR="00E269DE" w:rsidRDefault="00E269DE" w:rsidP="00073C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Ключевые спикеры:</w:t>
      </w:r>
    </w:p>
    <w:p w:rsidR="00E269DE" w:rsidRDefault="00E269DE" w:rsidP="00073C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269DE" w:rsidRDefault="00E269DE" w:rsidP="00073C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эви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Гиллесп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PhD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Университет Бата (Великобритания), Томский государственный университет, специалист в области русского языка как иностранного, исследователь русской литературы;</w:t>
      </w:r>
    </w:p>
    <w:p w:rsidR="00E269DE" w:rsidRDefault="00E269DE" w:rsidP="00073C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Елена Борисовна Трофимова, доктор филологических наук, профессор, АГГПУ им. В.М. Шукшина, специалист в области русской акцентологии, антропоцентрической типологии языков, сравнительного языкознания;</w:t>
      </w:r>
    </w:p>
    <w:p w:rsidR="00E269DE" w:rsidRPr="00E269DE" w:rsidRDefault="00E269DE" w:rsidP="00073C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лександр Николаевич Савостьянов, доктор философских наук, кандидат биологических наук, доцент, </w:t>
      </w:r>
      <w:r w:rsidR="008762D3">
        <w:rPr>
          <w:rFonts w:ascii="Times New Roman" w:hAnsi="Times New Roman" w:cs="Times New Roman"/>
          <w:bCs/>
          <w:sz w:val="28"/>
          <w:szCs w:val="28"/>
          <w:lang w:eastAsia="ru-RU"/>
        </w:rPr>
        <w:t>зав. лабораторией</w:t>
      </w:r>
      <w:r w:rsidR="008762D3" w:rsidRPr="008762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сихологической генетики</w:t>
      </w:r>
      <w:r w:rsidR="008762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659C">
        <w:rPr>
          <w:rFonts w:ascii="Times New Roman" w:hAnsi="Times New Roman" w:cs="Times New Roman"/>
          <w:bCs/>
          <w:sz w:val="28"/>
          <w:szCs w:val="28"/>
          <w:lang w:eastAsia="ru-RU"/>
        </w:rPr>
        <w:t>Институт</w:t>
      </w:r>
      <w:r w:rsidR="008762D3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CA65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итологии и генетики СО РАН, </w:t>
      </w:r>
      <w:r w:rsidR="008762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едущий научный сотрудник </w:t>
      </w:r>
      <w:r w:rsidR="00CA65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ИИ физиологии и фундаментальной медицины, </w:t>
      </w:r>
      <w:r w:rsidR="008762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фессор </w:t>
      </w:r>
      <w:r w:rsidR="00CA65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ГУ (Новосибирск)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пециалист в области психофизиологии,</w:t>
      </w:r>
      <w:r w:rsidR="00CA65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1C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йролингвистики, </w:t>
      </w:r>
      <w:proofErr w:type="spellStart"/>
      <w:r w:rsidR="00781C2D">
        <w:rPr>
          <w:rFonts w:ascii="Times New Roman" w:hAnsi="Times New Roman" w:cs="Times New Roman"/>
          <w:bCs/>
          <w:sz w:val="28"/>
          <w:szCs w:val="28"/>
          <w:lang w:eastAsia="ru-RU"/>
        </w:rPr>
        <w:t>нейробиологи</w:t>
      </w:r>
      <w:r w:rsidR="0076684B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="0076684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269DE" w:rsidRDefault="00E24B3C" w:rsidP="00E24B3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А</w:t>
      </w:r>
    </w:p>
    <w:p w:rsidR="00413FA9" w:rsidRPr="007401A3" w:rsidRDefault="008217EF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25B11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413FA9" w:rsidRPr="009C6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вгуста</w:t>
      </w:r>
      <w:r w:rsidR="00413FA9" w:rsidRPr="009C6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ден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езда </w:t>
      </w:r>
      <w:r w:rsidR="00625C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регистрации участнико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C41111">
        <w:rPr>
          <w:rFonts w:ascii="Times New Roman" w:hAnsi="Times New Roman" w:cs="Times New Roman"/>
          <w:b/>
          <w:sz w:val="28"/>
          <w:szCs w:val="28"/>
          <w:lang w:eastAsia="ru-RU"/>
        </w:rPr>
        <w:t>г. Бий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413FA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401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1A3" w:rsidRPr="007401A3">
        <w:rPr>
          <w:rFonts w:ascii="Times New Roman" w:hAnsi="Times New Roman" w:cs="Times New Roman"/>
          <w:sz w:val="28"/>
          <w:szCs w:val="28"/>
          <w:lang w:eastAsia="ru-RU"/>
        </w:rPr>
        <w:t>Место регистрации участников: г. Бийск, ул. Владимира Короленко 53, Алтайский государственный гуманитарно-педагогический университет имени В.М. Шукшина.</w:t>
      </w:r>
    </w:p>
    <w:p w:rsidR="009B6808" w:rsidRPr="009C689F" w:rsidRDefault="009B6808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6 августа – трансфер участников в с. Каракол Республики Алтай (Визит-центр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Уч-Энме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»).</w:t>
      </w:r>
    </w:p>
    <w:p w:rsidR="00413FA9" w:rsidRDefault="00413FA9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89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8217EF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B25B11">
        <w:rPr>
          <w:rFonts w:ascii="Times New Roman" w:hAnsi="Times New Roman" w:cs="Times New Roman"/>
          <w:b/>
          <w:sz w:val="28"/>
          <w:szCs w:val="28"/>
          <w:lang w:eastAsia="ru-RU"/>
        </w:rPr>
        <w:t>-29</w:t>
      </w:r>
      <w:r w:rsidRPr="009C6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7EF">
        <w:rPr>
          <w:rFonts w:ascii="Times New Roman" w:hAnsi="Times New Roman" w:cs="Times New Roman"/>
          <w:b/>
          <w:sz w:val="28"/>
          <w:szCs w:val="28"/>
          <w:lang w:eastAsia="ru-RU"/>
        </w:rPr>
        <w:t>августа</w:t>
      </w:r>
      <w:r w:rsidRPr="009C6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772D2F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е</w:t>
      </w:r>
      <w:r w:rsidRPr="009C6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7EF">
        <w:rPr>
          <w:rFonts w:ascii="Times New Roman" w:hAnsi="Times New Roman" w:cs="Times New Roman"/>
          <w:b/>
          <w:sz w:val="28"/>
          <w:szCs w:val="28"/>
          <w:lang w:eastAsia="ru-RU"/>
        </w:rPr>
        <w:t>школы-</w:t>
      </w:r>
      <w:r w:rsidRPr="009C689F">
        <w:rPr>
          <w:rFonts w:ascii="Times New Roman" w:hAnsi="Times New Roman" w:cs="Times New Roman"/>
          <w:b/>
          <w:sz w:val="28"/>
          <w:szCs w:val="28"/>
          <w:lang w:eastAsia="ru-RU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E389F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</w:t>
      </w:r>
      <w:r w:rsidR="00772D2F">
        <w:rPr>
          <w:rFonts w:ascii="Times New Roman" w:hAnsi="Times New Roman" w:cs="Times New Roman"/>
          <w:b/>
          <w:sz w:val="28"/>
          <w:szCs w:val="28"/>
          <w:lang w:eastAsia="ru-RU"/>
        </w:rPr>
        <w:t>ая</w:t>
      </w:r>
      <w:r w:rsidR="007E3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D2F">
        <w:rPr>
          <w:rFonts w:ascii="Times New Roman" w:hAnsi="Times New Roman" w:cs="Times New Roman"/>
          <w:b/>
          <w:sz w:val="28"/>
          <w:szCs w:val="28"/>
          <w:lang w:eastAsia="ru-RU"/>
        </w:rPr>
        <w:t>и научная программа</w:t>
      </w:r>
      <w:r w:rsidR="007E3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изит-центр «</w:t>
      </w:r>
      <w:proofErr w:type="spellStart"/>
      <w:r w:rsidR="007E389F">
        <w:rPr>
          <w:rFonts w:ascii="Times New Roman" w:hAnsi="Times New Roman" w:cs="Times New Roman"/>
          <w:b/>
          <w:sz w:val="28"/>
          <w:szCs w:val="28"/>
          <w:lang w:eastAsia="ru-RU"/>
        </w:rPr>
        <w:t>Уч-Энмек</w:t>
      </w:r>
      <w:proofErr w:type="spellEnd"/>
      <w:r w:rsidR="007E38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8217EF">
        <w:rPr>
          <w:rFonts w:ascii="Times New Roman" w:hAnsi="Times New Roman" w:cs="Times New Roman"/>
          <w:b/>
          <w:sz w:val="28"/>
          <w:szCs w:val="28"/>
          <w:lang w:eastAsia="ru-RU"/>
        </w:rPr>
        <w:t>, Республика Алтай).</w:t>
      </w:r>
    </w:p>
    <w:p w:rsidR="00413FA9" w:rsidRPr="009C689F" w:rsidRDefault="00B25B11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="00413FA9" w:rsidRPr="009C6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2DBB">
        <w:rPr>
          <w:rFonts w:ascii="Times New Roman" w:hAnsi="Times New Roman" w:cs="Times New Roman"/>
          <w:b/>
          <w:sz w:val="28"/>
          <w:szCs w:val="28"/>
          <w:lang w:eastAsia="ru-RU"/>
        </w:rPr>
        <w:t>августа</w:t>
      </w:r>
      <w:r w:rsidR="00772D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д</w:t>
      </w:r>
      <w:r w:rsidR="0094484B">
        <w:rPr>
          <w:rFonts w:ascii="Times New Roman" w:hAnsi="Times New Roman" w:cs="Times New Roman"/>
          <w:b/>
          <w:sz w:val="28"/>
          <w:szCs w:val="28"/>
          <w:lang w:eastAsia="ru-RU"/>
        </w:rPr>
        <w:t>ень</w:t>
      </w:r>
      <w:r w:rsidR="00772D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ъезда участников.</w:t>
      </w:r>
    </w:p>
    <w:p w:rsidR="00006ABB" w:rsidRDefault="00006ABB" w:rsidP="0041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3FA9" w:rsidRPr="00CB7F4E" w:rsidRDefault="00015ABA" w:rsidP="00413F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тификаты участников международной школы-конференции</w:t>
      </w:r>
    </w:p>
    <w:p w:rsidR="00413FA9" w:rsidRPr="00AA2BEE" w:rsidRDefault="00EA2C2B" w:rsidP="00413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получают</w:t>
      </w:r>
      <w:r w:rsidR="00015ABA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387D2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015ABA">
        <w:rPr>
          <w:rFonts w:ascii="Times New Roman" w:hAnsi="Times New Roman" w:cs="Times New Roman"/>
          <w:sz w:val="28"/>
          <w:szCs w:val="28"/>
        </w:rPr>
        <w:t>-конференции</w:t>
      </w:r>
      <w:r w:rsidR="00387D2F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015ABA">
        <w:rPr>
          <w:rFonts w:ascii="Times New Roman" w:hAnsi="Times New Roman" w:cs="Times New Roman"/>
          <w:sz w:val="28"/>
          <w:szCs w:val="28"/>
        </w:rPr>
        <w:t xml:space="preserve"> Алтайского государственного гуманитарно-педагогического университета</w:t>
      </w:r>
      <w:r w:rsidR="00BC08D8">
        <w:rPr>
          <w:rFonts w:ascii="Times New Roman" w:hAnsi="Times New Roman" w:cs="Times New Roman"/>
          <w:sz w:val="28"/>
          <w:szCs w:val="28"/>
        </w:rPr>
        <w:t xml:space="preserve"> имени В.М. Шукшина (38 </w:t>
      </w:r>
      <w:proofErr w:type="spellStart"/>
      <w:r w:rsidR="006A006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6A006F">
        <w:rPr>
          <w:rFonts w:ascii="Times New Roman" w:hAnsi="Times New Roman" w:cs="Times New Roman"/>
          <w:sz w:val="28"/>
          <w:szCs w:val="28"/>
        </w:rPr>
        <w:t xml:space="preserve">. часов / </w:t>
      </w:r>
      <w:r w:rsidR="00BC08D8">
        <w:rPr>
          <w:rFonts w:ascii="Times New Roman" w:hAnsi="Times New Roman" w:cs="Times New Roman"/>
          <w:sz w:val="28"/>
          <w:szCs w:val="28"/>
        </w:rPr>
        <w:t>1 кредит)</w:t>
      </w:r>
      <w:r w:rsidR="00015ABA">
        <w:rPr>
          <w:rFonts w:ascii="Times New Roman" w:hAnsi="Times New Roman" w:cs="Times New Roman"/>
          <w:sz w:val="28"/>
          <w:szCs w:val="28"/>
        </w:rPr>
        <w:t xml:space="preserve">, программу школы-конференции, а </w:t>
      </w:r>
      <w:r w:rsidR="00015ABA" w:rsidRPr="00AA2BEE">
        <w:rPr>
          <w:rFonts w:ascii="Times New Roman" w:hAnsi="Times New Roman" w:cs="Times New Roman"/>
          <w:sz w:val="28"/>
          <w:szCs w:val="28"/>
        </w:rPr>
        <w:t>также электрон</w:t>
      </w:r>
      <w:r w:rsidR="00616E39" w:rsidRPr="00AA2BEE">
        <w:rPr>
          <w:rFonts w:ascii="Times New Roman" w:hAnsi="Times New Roman" w:cs="Times New Roman"/>
          <w:sz w:val="28"/>
          <w:szCs w:val="28"/>
        </w:rPr>
        <w:t>ные материалы школы-конференции (презентации, тексты).</w:t>
      </w:r>
    </w:p>
    <w:p w:rsidR="00041405" w:rsidRDefault="00041405" w:rsidP="00413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выпуск материалов </w:t>
      </w:r>
      <w:r w:rsidR="00D7737B">
        <w:rPr>
          <w:rFonts w:ascii="Times New Roman" w:hAnsi="Times New Roman" w:cs="Times New Roman"/>
          <w:sz w:val="28"/>
          <w:szCs w:val="28"/>
        </w:rPr>
        <w:t>школы-</w:t>
      </w:r>
      <w:r w:rsidR="001A2CFA">
        <w:rPr>
          <w:rFonts w:ascii="Times New Roman" w:hAnsi="Times New Roman" w:cs="Times New Roman"/>
          <w:sz w:val="28"/>
          <w:szCs w:val="28"/>
        </w:rPr>
        <w:t xml:space="preserve">конференции в </w:t>
      </w:r>
      <w:r w:rsidR="00D517B8">
        <w:rPr>
          <w:rFonts w:ascii="Times New Roman" w:hAnsi="Times New Roman" w:cs="Times New Roman"/>
          <w:sz w:val="28"/>
          <w:szCs w:val="28"/>
        </w:rPr>
        <w:t>электронном виде, индексируемых</w:t>
      </w:r>
      <w:r w:rsidR="001A2CFA">
        <w:rPr>
          <w:rFonts w:ascii="Times New Roman" w:hAnsi="Times New Roman" w:cs="Times New Roman"/>
          <w:sz w:val="28"/>
          <w:szCs w:val="28"/>
        </w:rPr>
        <w:t xml:space="preserve"> в РИНЦ.</w:t>
      </w:r>
    </w:p>
    <w:p w:rsidR="002015D9" w:rsidRPr="00AA2BEE" w:rsidRDefault="00413FA9" w:rsidP="00413FA9">
      <w:pPr>
        <w:ind w:firstLine="567"/>
        <w:jc w:val="both"/>
      </w:pPr>
      <w:r w:rsidRPr="00AA2BEE"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по </w:t>
      </w:r>
      <w:r w:rsidRPr="00AA2BE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BEE">
        <w:rPr>
          <w:rFonts w:ascii="Times New Roman" w:hAnsi="Times New Roman" w:cs="Times New Roman"/>
          <w:sz w:val="28"/>
          <w:szCs w:val="28"/>
        </w:rPr>
        <w:t>-</w:t>
      </w:r>
      <w:r w:rsidRPr="00AA2B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A2BE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C97CC2" w:rsidRPr="00AA2B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asov</w:t>
        </w:r>
        <w:r w:rsidR="00C97CC2" w:rsidRPr="00AA2BE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97CC2" w:rsidRPr="00AA2B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khailo</w:t>
        </w:r>
        <w:r w:rsidR="00C97CC2" w:rsidRPr="00AA2BE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97CC2" w:rsidRPr="00AA2B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97CC2" w:rsidRPr="00AA2B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7CC2" w:rsidRPr="00AA2B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97CC2" w:rsidRPr="00AA2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FA9" w:rsidRPr="005E1A92" w:rsidRDefault="007576CA" w:rsidP="00413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одачи заявок</w:t>
      </w:r>
      <w:r w:rsidR="00413FA9" w:rsidRPr="00AA2BEE">
        <w:rPr>
          <w:rFonts w:ascii="Times New Roman" w:hAnsi="Times New Roman" w:cs="Times New Roman"/>
          <w:sz w:val="28"/>
          <w:szCs w:val="28"/>
        </w:rPr>
        <w:t xml:space="preserve">: </w:t>
      </w:r>
      <w:r w:rsidR="00413FA9" w:rsidRPr="00AA2BE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F5816">
        <w:rPr>
          <w:rFonts w:ascii="Times New Roman" w:hAnsi="Times New Roman" w:cs="Times New Roman"/>
          <w:b/>
          <w:sz w:val="28"/>
          <w:szCs w:val="28"/>
        </w:rPr>
        <w:t>22</w:t>
      </w:r>
      <w:r w:rsidR="002015D9" w:rsidRPr="00AA2BEE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413FA9" w:rsidRPr="00AA2BEE">
        <w:rPr>
          <w:rFonts w:ascii="Times New Roman" w:hAnsi="Times New Roman" w:cs="Times New Roman"/>
          <w:b/>
          <w:sz w:val="28"/>
          <w:szCs w:val="28"/>
        </w:rPr>
        <w:t xml:space="preserve"> 2019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92">
        <w:rPr>
          <w:rFonts w:ascii="Times New Roman" w:hAnsi="Times New Roman" w:cs="Times New Roman"/>
          <w:sz w:val="28"/>
          <w:szCs w:val="28"/>
        </w:rPr>
        <w:t xml:space="preserve">Уведомление о принятии </w:t>
      </w:r>
      <w:r w:rsidR="006852BB">
        <w:rPr>
          <w:rFonts w:ascii="Times New Roman" w:hAnsi="Times New Roman" w:cs="Times New Roman"/>
          <w:sz w:val="28"/>
          <w:szCs w:val="28"/>
        </w:rPr>
        <w:t xml:space="preserve">или отклонении </w:t>
      </w:r>
      <w:r w:rsidRPr="005E1A92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5E1A92">
        <w:rPr>
          <w:rFonts w:ascii="Times New Roman" w:hAnsi="Times New Roman" w:cs="Times New Roman"/>
          <w:sz w:val="28"/>
          <w:szCs w:val="28"/>
        </w:rPr>
        <w:t xml:space="preserve">на школу-конференцию </w:t>
      </w:r>
      <w:r w:rsidR="005E1A92" w:rsidRPr="005E1A92">
        <w:rPr>
          <w:rFonts w:ascii="Times New Roman" w:hAnsi="Times New Roman" w:cs="Times New Roman"/>
          <w:sz w:val="28"/>
          <w:szCs w:val="28"/>
        </w:rPr>
        <w:t>высылается в срок до 5 августа.</w:t>
      </w:r>
    </w:p>
    <w:p w:rsidR="00714864" w:rsidRPr="00AA2BEE" w:rsidRDefault="00714864" w:rsidP="007148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EE">
        <w:rPr>
          <w:rFonts w:ascii="Times New Roman" w:hAnsi="Times New Roman" w:cs="Times New Roman"/>
          <w:b/>
          <w:sz w:val="28"/>
          <w:szCs w:val="28"/>
        </w:rPr>
        <w:t xml:space="preserve">Виза и трансфер </w:t>
      </w:r>
      <w:r w:rsidR="007401A3">
        <w:rPr>
          <w:rFonts w:ascii="Times New Roman" w:hAnsi="Times New Roman" w:cs="Times New Roman"/>
          <w:b/>
          <w:sz w:val="28"/>
          <w:szCs w:val="28"/>
        </w:rPr>
        <w:t xml:space="preserve">до места проведения </w:t>
      </w:r>
      <w:r w:rsidR="00BC5C0C">
        <w:rPr>
          <w:rFonts w:ascii="Times New Roman" w:hAnsi="Times New Roman" w:cs="Times New Roman"/>
          <w:b/>
          <w:sz w:val="28"/>
          <w:szCs w:val="28"/>
        </w:rPr>
        <w:t>школы-</w:t>
      </w:r>
      <w:r w:rsidR="007401A3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1766E0" w:rsidRDefault="005D10C6" w:rsidP="00413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A3">
        <w:rPr>
          <w:rFonts w:ascii="Times New Roman" w:hAnsi="Times New Roman" w:cs="Times New Roman"/>
          <w:sz w:val="28"/>
          <w:szCs w:val="28"/>
        </w:rPr>
        <w:t xml:space="preserve">Для </w:t>
      </w:r>
      <w:r w:rsidR="001766E0">
        <w:rPr>
          <w:rFonts w:ascii="Times New Roman" w:hAnsi="Times New Roman" w:cs="Times New Roman"/>
          <w:sz w:val="28"/>
          <w:szCs w:val="28"/>
        </w:rPr>
        <w:t>иностранных граждан для получения</w:t>
      </w:r>
      <w:r w:rsidRPr="007401A3">
        <w:rPr>
          <w:rFonts w:ascii="Times New Roman" w:hAnsi="Times New Roman" w:cs="Times New Roman"/>
          <w:sz w:val="28"/>
          <w:szCs w:val="28"/>
        </w:rPr>
        <w:t xml:space="preserve"> туристической визы в Россию</w:t>
      </w:r>
      <w:r w:rsidR="00F30054" w:rsidRPr="007401A3">
        <w:rPr>
          <w:rFonts w:ascii="Times New Roman" w:hAnsi="Times New Roman" w:cs="Times New Roman"/>
          <w:sz w:val="28"/>
          <w:szCs w:val="28"/>
        </w:rPr>
        <w:t xml:space="preserve">, </w:t>
      </w:r>
      <w:r w:rsidR="00461E93" w:rsidRPr="007401A3">
        <w:rPr>
          <w:rFonts w:ascii="Times New Roman" w:hAnsi="Times New Roman" w:cs="Times New Roman"/>
          <w:sz w:val="28"/>
          <w:szCs w:val="28"/>
        </w:rPr>
        <w:t xml:space="preserve">организации перелета, </w:t>
      </w:r>
      <w:r w:rsidR="00F30054" w:rsidRPr="007401A3">
        <w:rPr>
          <w:rFonts w:ascii="Times New Roman" w:hAnsi="Times New Roman" w:cs="Times New Roman"/>
          <w:sz w:val="28"/>
          <w:szCs w:val="28"/>
        </w:rPr>
        <w:t xml:space="preserve">а также трансфера </w:t>
      </w:r>
      <w:r w:rsidR="00461E93" w:rsidRPr="007401A3">
        <w:rPr>
          <w:rFonts w:ascii="Times New Roman" w:hAnsi="Times New Roman" w:cs="Times New Roman"/>
          <w:sz w:val="28"/>
          <w:szCs w:val="28"/>
        </w:rPr>
        <w:t xml:space="preserve">из аэропорта </w:t>
      </w:r>
      <w:r w:rsidR="00F30054" w:rsidRPr="007401A3">
        <w:rPr>
          <w:rFonts w:ascii="Times New Roman" w:hAnsi="Times New Roman" w:cs="Times New Roman"/>
          <w:sz w:val="28"/>
          <w:szCs w:val="28"/>
        </w:rPr>
        <w:t xml:space="preserve">до </w:t>
      </w:r>
      <w:r w:rsidR="00461E93" w:rsidRPr="007401A3">
        <w:rPr>
          <w:rFonts w:ascii="Times New Roman" w:hAnsi="Times New Roman" w:cs="Times New Roman"/>
          <w:sz w:val="28"/>
          <w:szCs w:val="28"/>
        </w:rPr>
        <w:t xml:space="preserve">г. </w:t>
      </w:r>
      <w:r w:rsidR="00F30054" w:rsidRPr="007401A3">
        <w:rPr>
          <w:rFonts w:ascii="Times New Roman" w:hAnsi="Times New Roman" w:cs="Times New Roman"/>
          <w:sz w:val="28"/>
          <w:szCs w:val="28"/>
        </w:rPr>
        <w:t>Бийска</w:t>
      </w:r>
      <w:r w:rsidRPr="007401A3">
        <w:rPr>
          <w:rFonts w:ascii="Times New Roman" w:hAnsi="Times New Roman" w:cs="Times New Roman"/>
          <w:sz w:val="28"/>
          <w:szCs w:val="28"/>
        </w:rPr>
        <w:t xml:space="preserve"> </w:t>
      </w:r>
      <w:r w:rsidR="001766E0">
        <w:rPr>
          <w:rFonts w:ascii="Times New Roman" w:hAnsi="Times New Roman" w:cs="Times New Roman"/>
          <w:sz w:val="28"/>
          <w:szCs w:val="28"/>
        </w:rPr>
        <w:t>предлагаем</w:t>
      </w:r>
      <w:r w:rsidR="00F30054" w:rsidRPr="007401A3">
        <w:rPr>
          <w:rFonts w:ascii="Times New Roman" w:hAnsi="Times New Roman" w:cs="Times New Roman"/>
          <w:sz w:val="28"/>
          <w:szCs w:val="28"/>
        </w:rPr>
        <w:t xml:space="preserve"> обратиться в турфирму «Плот»</w:t>
      </w:r>
      <w:r w:rsidR="00C21C94" w:rsidRPr="007401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1C94" w:rsidRPr="007401A3">
          <w:rPr>
            <w:rStyle w:val="a3"/>
            <w:rFonts w:ascii="Times New Roman" w:hAnsi="Times New Roman" w:cs="Times New Roman"/>
            <w:sz w:val="28"/>
            <w:szCs w:val="28"/>
          </w:rPr>
          <w:t>http://plot-altai.ru/</w:t>
        </w:r>
      </w:hyperlink>
      <w:r w:rsidR="00256702" w:rsidRPr="007401A3">
        <w:rPr>
          <w:rFonts w:ascii="Times New Roman" w:hAnsi="Times New Roman" w:cs="Times New Roman"/>
          <w:sz w:val="28"/>
          <w:szCs w:val="28"/>
        </w:rPr>
        <w:t>, либо через туристическое агентство в Вашей стране</w:t>
      </w:r>
      <w:r w:rsidRPr="007401A3">
        <w:rPr>
          <w:rFonts w:ascii="Times New Roman" w:hAnsi="Times New Roman" w:cs="Times New Roman"/>
          <w:sz w:val="28"/>
          <w:szCs w:val="28"/>
        </w:rPr>
        <w:t>.</w:t>
      </w:r>
      <w:r w:rsidR="00461E93" w:rsidRPr="00740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0C6" w:rsidRPr="007401A3" w:rsidRDefault="005143E5" w:rsidP="00413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A3">
        <w:rPr>
          <w:rFonts w:ascii="Times New Roman" w:hAnsi="Times New Roman" w:cs="Times New Roman"/>
          <w:sz w:val="28"/>
          <w:szCs w:val="28"/>
        </w:rPr>
        <w:t>Трансфер из г. Бийска до места проведения конференции и обратно оплачивается отдельно (комфортабельный автобус или такси).</w:t>
      </w:r>
      <w:r w:rsidR="007401A3">
        <w:rPr>
          <w:rFonts w:ascii="Times New Roman" w:hAnsi="Times New Roman" w:cs="Times New Roman"/>
          <w:sz w:val="28"/>
          <w:szCs w:val="28"/>
        </w:rPr>
        <w:t xml:space="preserve"> При </w:t>
      </w:r>
      <w:r w:rsidR="007401A3">
        <w:rPr>
          <w:rFonts w:ascii="Times New Roman" w:hAnsi="Times New Roman" w:cs="Times New Roman"/>
          <w:sz w:val="28"/>
          <w:szCs w:val="28"/>
        </w:rPr>
        <w:lastRenderedPageBreak/>
        <w:t>необходимости укажите в заявке, что Вам необходим трансфер до места проведения конференции из г. Бийска (в таком случае оплата осуществляется заблагов</w:t>
      </w:r>
      <w:r w:rsidR="00FD5A54">
        <w:rPr>
          <w:rFonts w:ascii="Times New Roman" w:hAnsi="Times New Roman" w:cs="Times New Roman"/>
          <w:sz w:val="28"/>
          <w:szCs w:val="28"/>
        </w:rPr>
        <w:t xml:space="preserve">ременно, реквизиты для оплаты трансфера высылаются по </w:t>
      </w:r>
      <w:r w:rsidR="00FD5A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5A54" w:rsidRPr="00FD5A54">
        <w:rPr>
          <w:rFonts w:ascii="Times New Roman" w:hAnsi="Times New Roman" w:cs="Times New Roman"/>
          <w:sz w:val="28"/>
          <w:szCs w:val="28"/>
        </w:rPr>
        <w:t>-</w:t>
      </w:r>
      <w:r w:rsidR="00FD5A5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01A3">
        <w:rPr>
          <w:rFonts w:ascii="Times New Roman" w:hAnsi="Times New Roman" w:cs="Times New Roman"/>
          <w:sz w:val="28"/>
          <w:szCs w:val="28"/>
        </w:rPr>
        <w:t>).</w:t>
      </w:r>
    </w:p>
    <w:p w:rsidR="00413FA9" w:rsidRPr="00CB7F4E" w:rsidRDefault="00413FA9" w:rsidP="00413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r w:rsidR="00BC5C0C">
        <w:rPr>
          <w:rFonts w:ascii="Times New Roman" w:hAnsi="Times New Roman" w:cs="Times New Roman"/>
          <w:b/>
          <w:sz w:val="28"/>
          <w:szCs w:val="28"/>
        </w:rPr>
        <w:t>школы</w:t>
      </w:r>
      <w:r w:rsidR="00A44912">
        <w:rPr>
          <w:rFonts w:ascii="Times New Roman" w:hAnsi="Times New Roman" w:cs="Times New Roman"/>
          <w:b/>
          <w:sz w:val="28"/>
          <w:szCs w:val="28"/>
        </w:rPr>
        <w:t>-</w:t>
      </w:r>
      <w:r w:rsidR="004408EF">
        <w:rPr>
          <w:rFonts w:ascii="Times New Roman" w:hAnsi="Times New Roman" w:cs="Times New Roman"/>
          <w:b/>
          <w:sz w:val="28"/>
          <w:szCs w:val="28"/>
        </w:rPr>
        <w:t xml:space="preserve">конференции,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4408EF">
        <w:rPr>
          <w:rFonts w:ascii="Times New Roman" w:hAnsi="Times New Roman" w:cs="Times New Roman"/>
          <w:b/>
          <w:sz w:val="28"/>
          <w:szCs w:val="28"/>
        </w:rPr>
        <w:t>проживания и питания</w:t>
      </w:r>
    </w:p>
    <w:p w:rsidR="00413FA9" w:rsidRPr="00450F17" w:rsidRDefault="00CD7D84" w:rsidP="00F300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-к</w:t>
      </w:r>
      <w:r w:rsidR="00413FA9" w:rsidRPr="00CB7F4E">
        <w:rPr>
          <w:rFonts w:ascii="Times New Roman" w:hAnsi="Times New Roman" w:cs="Times New Roman"/>
          <w:sz w:val="28"/>
          <w:szCs w:val="28"/>
        </w:rPr>
        <w:t xml:space="preserve">онференция будет проходить на территории </w:t>
      </w:r>
      <w:r w:rsidR="00F30054" w:rsidRPr="00F30054">
        <w:rPr>
          <w:rFonts w:ascii="Times New Roman" w:hAnsi="Times New Roman" w:cs="Times New Roman"/>
          <w:b/>
          <w:sz w:val="28"/>
          <w:szCs w:val="28"/>
        </w:rPr>
        <w:t>Визит-центр</w:t>
      </w:r>
      <w:r w:rsidR="00147528">
        <w:rPr>
          <w:rFonts w:ascii="Times New Roman" w:hAnsi="Times New Roman" w:cs="Times New Roman"/>
          <w:b/>
          <w:sz w:val="28"/>
          <w:szCs w:val="28"/>
        </w:rPr>
        <w:t>а (базы</w:t>
      </w:r>
      <w:r w:rsidR="00F30054" w:rsidRPr="00F30054">
        <w:rPr>
          <w:rFonts w:ascii="Times New Roman" w:hAnsi="Times New Roman" w:cs="Times New Roman"/>
          <w:b/>
          <w:sz w:val="28"/>
          <w:szCs w:val="28"/>
        </w:rPr>
        <w:t>) «</w:t>
      </w:r>
      <w:proofErr w:type="spellStart"/>
      <w:r w:rsidR="00F30054" w:rsidRPr="00F30054">
        <w:rPr>
          <w:rFonts w:ascii="Times New Roman" w:hAnsi="Times New Roman" w:cs="Times New Roman"/>
          <w:b/>
          <w:sz w:val="28"/>
          <w:szCs w:val="28"/>
        </w:rPr>
        <w:t>Уч-Энмек</w:t>
      </w:r>
      <w:proofErr w:type="spellEnd"/>
      <w:r w:rsidR="00F30054" w:rsidRPr="00F30054">
        <w:rPr>
          <w:rFonts w:ascii="Times New Roman" w:hAnsi="Times New Roman" w:cs="Times New Roman"/>
          <w:b/>
          <w:sz w:val="28"/>
          <w:szCs w:val="28"/>
        </w:rPr>
        <w:t xml:space="preserve">», с. Каракол, </w:t>
      </w:r>
      <w:proofErr w:type="spellStart"/>
      <w:r w:rsidR="00F30054" w:rsidRPr="00F30054">
        <w:rPr>
          <w:rFonts w:ascii="Times New Roman" w:hAnsi="Times New Roman" w:cs="Times New Roman"/>
          <w:b/>
          <w:sz w:val="28"/>
          <w:szCs w:val="28"/>
        </w:rPr>
        <w:t>Онгудайский</w:t>
      </w:r>
      <w:proofErr w:type="spellEnd"/>
      <w:r w:rsidR="00F30054" w:rsidRPr="00F30054">
        <w:rPr>
          <w:rFonts w:ascii="Times New Roman" w:hAnsi="Times New Roman" w:cs="Times New Roman"/>
          <w:b/>
          <w:sz w:val="28"/>
          <w:szCs w:val="28"/>
        </w:rPr>
        <w:t xml:space="preserve"> район, Республика Алтай, Россия</w:t>
      </w:r>
      <w:r w:rsidR="00F3005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30054" w:rsidRPr="005D5D00">
          <w:rPr>
            <w:rStyle w:val="a3"/>
            <w:rFonts w:ascii="Times New Roman" w:hAnsi="Times New Roman" w:cs="Times New Roman"/>
            <w:sz w:val="28"/>
            <w:szCs w:val="28"/>
          </w:rPr>
          <w:t>http://uchenmek.ru/dobro-pozhalovat/</w:t>
        </w:r>
      </w:hyperlink>
      <w:r w:rsidR="00F30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30F" w:rsidRDefault="000E0E15" w:rsidP="00625C0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</w:t>
      </w:r>
      <w:r w:rsidR="0085130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5130F" w:rsidRPr="005D5D00">
          <w:rPr>
            <w:rStyle w:val="a3"/>
            <w:rFonts w:ascii="Times New Roman" w:hAnsi="Times New Roman" w:cs="Times New Roman"/>
            <w:sz w:val="28"/>
            <w:szCs w:val="28"/>
          </w:rPr>
          <w:t>http://uchenmek.ru/price/</w:t>
        </w:r>
      </w:hyperlink>
      <w:r w:rsidR="0085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FA9" w:rsidRDefault="0085130F" w:rsidP="00625C0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ирование номеров </w:t>
      </w:r>
      <w:r w:rsidR="007401A3">
        <w:rPr>
          <w:rFonts w:ascii="Times New Roman" w:hAnsi="Times New Roman" w:cs="Times New Roman"/>
          <w:sz w:val="28"/>
          <w:szCs w:val="28"/>
        </w:rPr>
        <w:t xml:space="preserve">и оплата проживания осуществляется </w:t>
      </w:r>
      <w:r w:rsidR="008C4FE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8C4FEA" w:rsidRPr="005D5D00">
          <w:rPr>
            <w:rStyle w:val="a3"/>
            <w:rFonts w:ascii="Times New Roman" w:hAnsi="Times New Roman" w:cs="Times New Roman"/>
            <w:sz w:val="28"/>
            <w:szCs w:val="28"/>
          </w:rPr>
          <w:t>http://uchenmek.ru/kontakty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EA">
        <w:rPr>
          <w:rFonts w:ascii="Times New Roman" w:hAnsi="Times New Roman" w:cs="Times New Roman"/>
          <w:sz w:val="28"/>
          <w:szCs w:val="28"/>
        </w:rPr>
        <w:t>(контакты администратора</w:t>
      </w:r>
      <w:r w:rsidR="007401A3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8C4FEA">
        <w:rPr>
          <w:rFonts w:ascii="Times New Roman" w:hAnsi="Times New Roman" w:cs="Times New Roman"/>
          <w:sz w:val="28"/>
          <w:szCs w:val="28"/>
        </w:rPr>
        <w:t>).</w:t>
      </w:r>
      <w:r w:rsidR="007401A3">
        <w:rPr>
          <w:rFonts w:ascii="Times New Roman" w:hAnsi="Times New Roman" w:cs="Times New Roman"/>
          <w:sz w:val="28"/>
          <w:szCs w:val="28"/>
        </w:rPr>
        <w:t xml:space="preserve"> Заказ питания осуществляется на базе «</w:t>
      </w:r>
      <w:proofErr w:type="spellStart"/>
      <w:r w:rsidR="007401A3">
        <w:rPr>
          <w:rFonts w:ascii="Times New Roman" w:hAnsi="Times New Roman" w:cs="Times New Roman"/>
          <w:sz w:val="28"/>
          <w:szCs w:val="28"/>
        </w:rPr>
        <w:t>Уч-Энмек</w:t>
      </w:r>
      <w:proofErr w:type="spellEnd"/>
      <w:r w:rsidR="007401A3">
        <w:rPr>
          <w:rFonts w:ascii="Times New Roman" w:hAnsi="Times New Roman" w:cs="Times New Roman"/>
          <w:sz w:val="28"/>
          <w:szCs w:val="28"/>
        </w:rPr>
        <w:t>» по предварительной заявке и оплачивается на месте.</w:t>
      </w:r>
    </w:p>
    <w:p w:rsidR="00F30054" w:rsidRPr="00C55E84" w:rsidRDefault="00F30054" w:rsidP="00F30054">
      <w:pPr>
        <w:tabs>
          <w:tab w:val="left" w:pos="567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84">
        <w:rPr>
          <w:rFonts w:ascii="Times New Roman" w:hAnsi="Times New Roman" w:cs="Times New Roman"/>
          <w:b/>
          <w:sz w:val="28"/>
          <w:szCs w:val="28"/>
        </w:rPr>
        <w:t>ОРГВЗНОС</w:t>
      </w:r>
    </w:p>
    <w:p w:rsidR="00F30054" w:rsidRDefault="00F30054" w:rsidP="00625C0F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29B1" w:rsidRPr="00FE78DF" w:rsidRDefault="00625C0F" w:rsidP="00593A2D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8DF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FE78DF">
        <w:rPr>
          <w:rFonts w:ascii="Times New Roman" w:hAnsi="Times New Roman" w:cs="Times New Roman"/>
          <w:sz w:val="28"/>
          <w:szCs w:val="28"/>
        </w:rPr>
        <w:t xml:space="preserve"> за участие в школе-конференции составляет: </w:t>
      </w:r>
      <w:r w:rsidR="003D63E1">
        <w:rPr>
          <w:rFonts w:ascii="Times New Roman" w:hAnsi="Times New Roman" w:cs="Times New Roman"/>
          <w:sz w:val="28"/>
          <w:szCs w:val="28"/>
        </w:rPr>
        <w:t>2000</w:t>
      </w:r>
      <w:r w:rsidR="005143E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633EC">
        <w:rPr>
          <w:rFonts w:ascii="Times New Roman" w:hAnsi="Times New Roman" w:cs="Times New Roman"/>
          <w:sz w:val="28"/>
          <w:szCs w:val="28"/>
        </w:rPr>
        <w:t>.</w:t>
      </w:r>
    </w:p>
    <w:p w:rsidR="0017718C" w:rsidRPr="003F47B4" w:rsidRDefault="00F30054" w:rsidP="00EC1B4F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7B4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3F47B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129B1" w:rsidRPr="003F47B4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3F47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18C" w:rsidRPr="003F47B4" w:rsidRDefault="007413B2" w:rsidP="00EC1B4F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054" w:rsidRPr="003F47B4">
        <w:rPr>
          <w:rFonts w:ascii="Times New Roman" w:hAnsi="Times New Roman" w:cs="Times New Roman"/>
          <w:sz w:val="28"/>
          <w:szCs w:val="28"/>
        </w:rPr>
        <w:t>участие в образ</w:t>
      </w:r>
      <w:r w:rsidR="0017718C" w:rsidRPr="003F47B4">
        <w:rPr>
          <w:rFonts w:ascii="Times New Roman" w:hAnsi="Times New Roman" w:cs="Times New Roman"/>
          <w:sz w:val="28"/>
          <w:szCs w:val="28"/>
        </w:rPr>
        <w:t>овательной и научной программе;</w:t>
      </w:r>
    </w:p>
    <w:p w:rsidR="0017718C" w:rsidRPr="003F47B4" w:rsidRDefault="007413B2" w:rsidP="00EC1B4F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054" w:rsidRPr="003F47B4">
        <w:rPr>
          <w:rFonts w:ascii="Times New Roman" w:hAnsi="Times New Roman" w:cs="Times New Roman"/>
          <w:sz w:val="28"/>
          <w:szCs w:val="28"/>
        </w:rPr>
        <w:t>получение материалов школы</w:t>
      </w:r>
      <w:r w:rsidR="0017718C" w:rsidRPr="003F47B4">
        <w:rPr>
          <w:rFonts w:ascii="Times New Roman" w:hAnsi="Times New Roman" w:cs="Times New Roman"/>
          <w:sz w:val="28"/>
          <w:szCs w:val="28"/>
        </w:rPr>
        <w:t>-конференции в электронном виде</w:t>
      </w:r>
      <w:r w:rsidR="00F63A21">
        <w:rPr>
          <w:rFonts w:ascii="Times New Roman" w:hAnsi="Times New Roman" w:cs="Times New Roman"/>
          <w:sz w:val="28"/>
          <w:szCs w:val="28"/>
        </w:rPr>
        <w:t xml:space="preserve"> (программы с тезисами)</w:t>
      </w:r>
      <w:r w:rsidR="0017718C" w:rsidRPr="003F47B4">
        <w:rPr>
          <w:rFonts w:ascii="Times New Roman" w:hAnsi="Times New Roman" w:cs="Times New Roman"/>
          <w:sz w:val="28"/>
          <w:szCs w:val="28"/>
        </w:rPr>
        <w:t>;</w:t>
      </w:r>
    </w:p>
    <w:p w:rsidR="00413FA9" w:rsidRDefault="007413B2" w:rsidP="00EC1B4F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26B" w:rsidRPr="003F47B4">
        <w:rPr>
          <w:rFonts w:ascii="Times New Roman" w:hAnsi="Times New Roman" w:cs="Times New Roman"/>
          <w:sz w:val="28"/>
          <w:szCs w:val="28"/>
        </w:rPr>
        <w:t>получение сертификата участника школы-конференц</w:t>
      </w:r>
      <w:r w:rsidR="00EB26A9">
        <w:rPr>
          <w:rFonts w:ascii="Times New Roman" w:hAnsi="Times New Roman" w:cs="Times New Roman"/>
          <w:sz w:val="28"/>
          <w:szCs w:val="28"/>
        </w:rPr>
        <w:t>ии на русском и английском языках</w:t>
      </w:r>
      <w:r w:rsidR="008F726B" w:rsidRPr="003F47B4">
        <w:rPr>
          <w:rFonts w:ascii="Times New Roman" w:hAnsi="Times New Roman" w:cs="Times New Roman"/>
          <w:sz w:val="28"/>
          <w:szCs w:val="28"/>
        </w:rPr>
        <w:t xml:space="preserve"> (3</w:t>
      </w:r>
      <w:r w:rsidR="0017718C" w:rsidRPr="003F47B4">
        <w:rPr>
          <w:rFonts w:ascii="Times New Roman" w:hAnsi="Times New Roman" w:cs="Times New Roman"/>
          <w:sz w:val="28"/>
          <w:szCs w:val="28"/>
        </w:rPr>
        <w:t>8</w:t>
      </w:r>
      <w:r w:rsidR="00667D38">
        <w:rPr>
          <w:rFonts w:ascii="Times New Roman" w:hAnsi="Times New Roman" w:cs="Times New Roman"/>
          <w:sz w:val="28"/>
          <w:szCs w:val="28"/>
        </w:rPr>
        <w:t xml:space="preserve"> часов);</w:t>
      </w:r>
    </w:p>
    <w:p w:rsidR="00667D38" w:rsidRDefault="00667D38" w:rsidP="00EC1B4F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ультурной программе от организаторов.</w:t>
      </w:r>
    </w:p>
    <w:p w:rsidR="00545914" w:rsidRPr="003F47B4" w:rsidRDefault="00545914" w:rsidP="00545914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7B4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3F47B4">
        <w:rPr>
          <w:rFonts w:ascii="Times New Roman" w:hAnsi="Times New Roman" w:cs="Times New Roman"/>
          <w:sz w:val="28"/>
          <w:szCs w:val="28"/>
        </w:rPr>
        <w:t xml:space="preserve"> оплачивается </w:t>
      </w:r>
      <w:r w:rsidR="00B03283">
        <w:rPr>
          <w:rFonts w:ascii="Times New Roman" w:hAnsi="Times New Roman" w:cs="Times New Roman"/>
          <w:sz w:val="28"/>
          <w:szCs w:val="28"/>
        </w:rPr>
        <w:t>после принятия Вашей заявки оргкомитетом</w:t>
      </w:r>
      <w:r w:rsidR="001C35E5">
        <w:rPr>
          <w:rFonts w:ascii="Times New Roman" w:hAnsi="Times New Roman" w:cs="Times New Roman"/>
          <w:sz w:val="28"/>
          <w:szCs w:val="28"/>
        </w:rPr>
        <w:t>.</w:t>
      </w:r>
      <w:r w:rsidRPr="003F47B4">
        <w:rPr>
          <w:rFonts w:ascii="Times New Roman" w:hAnsi="Times New Roman" w:cs="Times New Roman"/>
          <w:sz w:val="28"/>
          <w:szCs w:val="28"/>
        </w:rPr>
        <w:t xml:space="preserve"> Реквизиты </w:t>
      </w:r>
      <w:r>
        <w:rPr>
          <w:rFonts w:ascii="Times New Roman" w:hAnsi="Times New Roman" w:cs="Times New Roman"/>
          <w:sz w:val="28"/>
          <w:szCs w:val="28"/>
        </w:rPr>
        <w:t xml:space="preserve">для оплаты </w:t>
      </w:r>
      <w:r w:rsidRPr="003F47B4">
        <w:rPr>
          <w:rFonts w:ascii="Times New Roman" w:hAnsi="Times New Roman" w:cs="Times New Roman"/>
          <w:sz w:val="28"/>
          <w:szCs w:val="28"/>
        </w:rPr>
        <w:t xml:space="preserve">высылаются после получения заявки участника школы-конференции по </w:t>
      </w:r>
      <w:r w:rsidRPr="003F47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47B4">
        <w:rPr>
          <w:rFonts w:ascii="Times New Roman" w:hAnsi="Times New Roman" w:cs="Times New Roman"/>
          <w:sz w:val="28"/>
          <w:szCs w:val="28"/>
        </w:rPr>
        <w:t>-</w:t>
      </w:r>
      <w:r w:rsidRPr="003F47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E0866">
        <w:rPr>
          <w:rFonts w:ascii="Times New Roman" w:hAnsi="Times New Roman" w:cs="Times New Roman"/>
          <w:sz w:val="28"/>
          <w:szCs w:val="28"/>
        </w:rPr>
        <w:t>, указанному в заявке.</w:t>
      </w:r>
    </w:p>
    <w:p w:rsidR="00F63A21" w:rsidRDefault="00F63A21" w:rsidP="00413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3A21" w:rsidRPr="007C6C32" w:rsidRDefault="00F63A21" w:rsidP="00F63A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6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ОФОРМЛЕНИЯ ТЕЗИСОВ ДОКЛАДА</w:t>
      </w:r>
    </w:p>
    <w:p w:rsidR="00F63A21" w:rsidRPr="007C6C32" w:rsidRDefault="00F63A21" w:rsidP="00F63A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3A21" w:rsidRPr="000104A8" w:rsidRDefault="00F63A21" w:rsidP="00F63A2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кст доклада в формате </w:t>
      </w:r>
      <w:r w:rsidRPr="007C6C3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S</w:t>
      </w:r>
      <w:r w:rsidRPr="007C6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6C3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ord</w:t>
      </w:r>
      <w:r w:rsidRPr="007C6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м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страниц</w:t>
      </w:r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подготовлен </w:t>
      </w:r>
      <w:r w:rsidRPr="007C6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едставлен оргкомитету </w:t>
      </w:r>
      <w:r w:rsidR="00992154" w:rsidRPr="007C6C3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99215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5 августа 2019 г.</w:t>
      </w:r>
      <w:r w:rsidR="00992154" w:rsidRPr="007C6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6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но следующим требованиям</w:t>
      </w:r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шрифт </w:t>
      </w:r>
      <w:r w:rsidRPr="007C6C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mes</w:t>
      </w:r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6C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</w:t>
      </w:r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6C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man</w:t>
      </w:r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р 12 </w:t>
      </w:r>
      <w:proofErr w:type="spellStart"/>
      <w:r w:rsidRPr="007C6C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t</w:t>
      </w:r>
      <w:proofErr w:type="spellEnd"/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терва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арный (</w:t>
      </w:r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t</w:t>
      </w:r>
      <w:proofErr w:type="spellEnd"/>
      <w:r w:rsidRPr="00B540C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ть фамилию и инициалы автора, город, страну, список литературы обязателен, не более одной таблицы в тексте или иллюстрации в формате </w:t>
      </w:r>
      <w:r w:rsidRPr="007C6C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PEG</w:t>
      </w:r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решением не менее 300 </w:t>
      </w:r>
      <w:proofErr w:type="spellStart"/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>dpi</w:t>
      </w:r>
      <w:proofErr w:type="spellEnd"/>
      <w:r w:rsidRPr="007C6C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текст доклада озвучивается на школе-конференции в форме доклада или краткого сообщения на круглом столе.</w:t>
      </w:r>
    </w:p>
    <w:p w:rsidR="00F63A21" w:rsidRDefault="00F63A21" w:rsidP="00413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3FA9" w:rsidRPr="00CB7F4E" w:rsidRDefault="00413FA9" w:rsidP="00413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7F4E">
        <w:rPr>
          <w:rFonts w:ascii="Times New Roman" w:hAnsi="Times New Roman" w:cs="Times New Roman"/>
          <w:sz w:val="28"/>
          <w:szCs w:val="28"/>
        </w:rPr>
        <w:t xml:space="preserve">По вопросам участия в </w:t>
      </w:r>
      <w:r w:rsidR="00B25A6F">
        <w:rPr>
          <w:rFonts w:ascii="Times New Roman" w:hAnsi="Times New Roman" w:cs="Times New Roman"/>
          <w:sz w:val="28"/>
          <w:szCs w:val="28"/>
        </w:rPr>
        <w:t>школе-</w:t>
      </w:r>
      <w:r w:rsidRPr="00CB7F4E">
        <w:rPr>
          <w:rFonts w:ascii="Times New Roman" w:hAnsi="Times New Roman" w:cs="Times New Roman"/>
          <w:sz w:val="28"/>
          <w:szCs w:val="28"/>
        </w:rPr>
        <w:t>конференции необходимо обращаться к председател</w:t>
      </w:r>
      <w:r w:rsidR="00B25A6F">
        <w:rPr>
          <w:rFonts w:ascii="Times New Roman" w:hAnsi="Times New Roman" w:cs="Times New Roman"/>
          <w:sz w:val="28"/>
          <w:szCs w:val="28"/>
        </w:rPr>
        <w:t>ю</w:t>
      </w:r>
      <w:r w:rsidRPr="00CB7F4E">
        <w:rPr>
          <w:rFonts w:ascii="Times New Roman" w:hAnsi="Times New Roman" w:cs="Times New Roman"/>
          <w:sz w:val="28"/>
          <w:szCs w:val="28"/>
        </w:rPr>
        <w:t xml:space="preserve"> оргкомитета.</w:t>
      </w:r>
    </w:p>
    <w:p w:rsidR="00413FA9" w:rsidRDefault="00413FA9" w:rsidP="00413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7F4E">
        <w:rPr>
          <w:rFonts w:ascii="Times New Roman" w:hAnsi="Times New Roman" w:cs="Times New Roman"/>
          <w:sz w:val="28"/>
          <w:szCs w:val="28"/>
        </w:rPr>
        <w:t xml:space="preserve">Контакты: Власов Михаил Сергеевич,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B25A6F">
        <w:rPr>
          <w:rFonts w:ascii="Times New Roman" w:hAnsi="Times New Roman" w:cs="Times New Roman"/>
          <w:sz w:val="28"/>
          <w:szCs w:val="28"/>
        </w:rPr>
        <w:t>тель</w:t>
      </w:r>
      <w:r w:rsidRPr="00CB7F4E">
        <w:rPr>
          <w:rFonts w:ascii="Times New Roman" w:hAnsi="Times New Roman" w:cs="Times New Roman"/>
          <w:sz w:val="28"/>
          <w:szCs w:val="28"/>
        </w:rPr>
        <w:t xml:space="preserve"> оргкомитета конференции, начальник управления научно-исследовательской деятельности, доцент кафедры русского языка и литературы АГГПУ им. В.М. Шукшина, </w:t>
      </w:r>
      <w:r w:rsidRPr="00CB7F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7F4E">
        <w:rPr>
          <w:rFonts w:ascii="Times New Roman" w:hAnsi="Times New Roman" w:cs="Times New Roman"/>
          <w:sz w:val="28"/>
          <w:szCs w:val="28"/>
        </w:rPr>
        <w:t>-</w:t>
      </w:r>
      <w:r w:rsidRPr="00CB7F4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B7F4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B25A6F" w:rsidRPr="001C2D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asov</w:t>
        </w:r>
        <w:r w:rsidR="00B25A6F" w:rsidRPr="001C2D1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B25A6F" w:rsidRPr="001C2D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khailo</w:t>
        </w:r>
        <w:r w:rsidR="00B25A6F" w:rsidRPr="001C2D1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25A6F" w:rsidRPr="001C2D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25A6F" w:rsidRPr="001C2D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25A6F" w:rsidRPr="001C2D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5A6F" w:rsidRPr="00B25A6F">
        <w:rPr>
          <w:rFonts w:ascii="Times New Roman" w:hAnsi="Times New Roman" w:cs="Times New Roman"/>
          <w:sz w:val="28"/>
          <w:szCs w:val="28"/>
        </w:rPr>
        <w:t xml:space="preserve"> </w:t>
      </w:r>
      <w:r w:rsidR="00B25A6F">
        <w:rPr>
          <w:rFonts w:ascii="Times New Roman" w:hAnsi="Times New Roman" w:cs="Times New Roman"/>
          <w:sz w:val="28"/>
          <w:szCs w:val="28"/>
        </w:rPr>
        <w:t>тел</w:t>
      </w:r>
      <w:r w:rsidR="00B25A6F" w:rsidRPr="00B25A6F">
        <w:rPr>
          <w:rFonts w:ascii="Times New Roman" w:hAnsi="Times New Roman" w:cs="Times New Roman"/>
          <w:sz w:val="28"/>
          <w:szCs w:val="28"/>
        </w:rPr>
        <w:t>.</w:t>
      </w:r>
      <w:r w:rsidR="00B25A6F">
        <w:rPr>
          <w:rFonts w:ascii="Times New Roman" w:hAnsi="Times New Roman" w:cs="Times New Roman"/>
          <w:sz w:val="28"/>
          <w:szCs w:val="28"/>
        </w:rPr>
        <w:t>/</w:t>
      </w:r>
      <w:r w:rsidR="00B25A6F"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+79132768627</w:t>
      </w:r>
      <w:r w:rsidR="00E26A1B">
        <w:rPr>
          <w:rFonts w:ascii="Times New Roman" w:hAnsi="Times New Roman" w:cs="Times New Roman"/>
          <w:sz w:val="28"/>
          <w:szCs w:val="28"/>
        </w:rPr>
        <w:t>.</w:t>
      </w:r>
      <w:r w:rsidR="00E43617">
        <w:rPr>
          <w:rFonts w:ascii="Times New Roman" w:hAnsi="Times New Roman" w:cs="Times New Roman"/>
          <w:sz w:val="28"/>
          <w:szCs w:val="28"/>
        </w:rPr>
        <w:t xml:space="preserve"> </w:t>
      </w:r>
      <w:r w:rsidR="00D5091E">
        <w:rPr>
          <w:rFonts w:ascii="Times New Roman" w:hAnsi="Times New Roman" w:cs="Times New Roman"/>
          <w:sz w:val="28"/>
          <w:szCs w:val="28"/>
        </w:rPr>
        <w:t xml:space="preserve">Заместитель председателя оргкомитета: Табакаева Евгения Михайловна: </w:t>
      </w:r>
      <w:hyperlink r:id="rId13" w:history="1">
        <w:r w:rsidR="00D5091E" w:rsidRPr="00433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bakaeva</w:t>
        </w:r>
        <w:r w:rsidR="00D5091E" w:rsidRPr="004330E0">
          <w:rPr>
            <w:rStyle w:val="a3"/>
            <w:rFonts w:ascii="Times New Roman" w:hAnsi="Times New Roman" w:cs="Times New Roman"/>
            <w:sz w:val="28"/>
            <w:szCs w:val="28"/>
          </w:rPr>
          <w:t>16@</w:t>
        </w:r>
        <w:r w:rsidR="00D5091E" w:rsidRPr="00433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5091E" w:rsidRPr="00433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5091E" w:rsidRPr="00433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5091E">
        <w:rPr>
          <w:rFonts w:ascii="Times New Roman" w:hAnsi="Times New Roman" w:cs="Times New Roman"/>
          <w:sz w:val="28"/>
          <w:szCs w:val="28"/>
        </w:rPr>
        <w:t xml:space="preserve"> р</w:t>
      </w:r>
      <w:r w:rsidR="00E43617">
        <w:rPr>
          <w:rFonts w:ascii="Times New Roman" w:hAnsi="Times New Roman" w:cs="Times New Roman"/>
          <w:sz w:val="28"/>
          <w:szCs w:val="28"/>
        </w:rPr>
        <w:t xml:space="preserve">абочий тел. </w:t>
      </w:r>
      <w:r w:rsidR="00D5091E">
        <w:rPr>
          <w:rFonts w:ascii="Times New Roman" w:hAnsi="Times New Roman" w:cs="Times New Roman"/>
          <w:sz w:val="28"/>
          <w:szCs w:val="28"/>
        </w:rPr>
        <w:t>+7(3854) 41-64-38</w:t>
      </w:r>
      <w:r w:rsidR="00E43617">
        <w:rPr>
          <w:rFonts w:ascii="Times New Roman" w:hAnsi="Times New Roman" w:cs="Times New Roman"/>
          <w:sz w:val="28"/>
          <w:szCs w:val="28"/>
        </w:rPr>
        <w:t>.</w:t>
      </w:r>
    </w:p>
    <w:p w:rsidR="0052139D" w:rsidRPr="0052139D" w:rsidRDefault="00413FA9" w:rsidP="005213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Заявка на участие </w:t>
      </w:r>
      <w:r w:rsidR="00147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еждународной научной школе-конференции</w:t>
      </w:r>
    </w:p>
    <w:p w:rsidR="00413FA9" w:rsidRPr="007C6C32" w:rsidRDefault="0052139D" w:rsidP="005213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усский язык, литература и культура</w:t>
      </w:r>
      <w:r w:rsidR="002031BD" w:rsidRPr="002031BD">
        <w:t xml:space="preserve"> </w:t>
      </w:r>
      <w:r w:rsidR="002031BD" w:rsidRPr="00203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онтексте межнациональной коммуникации</w:t>
      </w:r>
      <w:r w:rsidRPr="00521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EC73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B25B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30</w:t>
      </w:r>
      <w:r w:rsidRPr="00521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густа 2019 года</w:t>
      </w:r>
      <w:r w:rsidR="00F06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EC73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ит-Центр «</w:t>
      </w:r>
      <w:proofErr w:type="spellStart"/>
      <w:r w:rsidR="00EC73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-Энмек</w:t>
      </w:r>
      <w:proofErr w:type="spellEnd"/>
      <w:r w:rsidR="00EC73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521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EC73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 Каракол,</w:t>
      </w:r>
      <w:r w:rsidRPr="00521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спублика Алтай, Росс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413FA9" w:rsidRPr="007C6C32" w:rsidRDefault="00413FA9" w:rsidP="00413F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каждого участника отдельно, все поля обязательные для заполнения)</w:t>
      </w:r>
    </w:p>
    <w:p w:rsidR="00413FA9" w:rsidRPr="007C6C32" w:rsidRDefault="00413FA9" w:rsidP="00413F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457"/>
      </w:tblGrid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en-US" w:eastAsia="ru-RU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 (полностью)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вание вуза или организации (полностью), город, страна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еная степень (при наличии), должность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ь знания (область научных интересов)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091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вание доклада</w:t>
            </w:r>
            <w:r w:rsidR="005213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09186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/ тезисов </w:t>
            </w:r>
            <w:r w:rsidR="00A130C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для научной программы)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413FA9" w:rsidRPr="007C6C32" w:rsidRDefault="00413FA9" w:rsidP="007B1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аш </w:t>
            </w: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e</w:t>
            </w: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mail</w:t>
            </w:r>
            <w:r w:rsidRPr="002D63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аш контактный телефон (мобильный)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ата приезда и дата отъезда 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52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 прибытия (город, аэропорт, ав</w:t>
            </w:r>
            <w:r w:rsidR="005213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о- или железнодорожный вокзал)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7576CA" w:rsidRPr="007C6C32" w:rsidTr="0052139D">
        <w:tc>
          <w:tcPr>
            <w:tcW w:w="5888" w:type="dxa"/>
            <w:shd w:val="clear" w:color="auto" w:fill="auto"/>
          </w:tcPr>
          <w:p w:rsidR="007576CA" w:rsidRDefault="007576CA" w:rsidP="00E33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еобходим ли Вам трансфер из г. Бийска до места проведе</w:t>
            </w:r>
            <w:r w:rsidR="00E339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ия школы-конференции</w:t>
            </w:r>
            <w:r w:rsidR="001D2E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="001D2E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-Энмек</w:t>
            </w:r>
            <w:proofErr w:type="spellEnd"/>
            <w:r w:rsidR="001D2E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  <w:r w:rsidR="00E339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и обратно?</w:t>
            </w:r>
          </w:p>
        </w:tc>
        <w:tc>
          <w:tcPr>
            <w:tcW w:w="3457" w:type="dxa"/>
            <w:shd w:val="clear" w:color="auto" w:fill="auto"/>
          </w:tcPr>
          <w:p w:rsidR="007576CA" w:rsidRPr="007C6C32" w:rsidRDefault="007576CA" w:rsidP="007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а/нет</w:t>
            </w: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93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жите количество человек, которые </w:t>
            </w:r>
            <w:r w:rsidR="00933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ают Вас в поездке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413FA9" w:rsidRPr="007C6C32" w:rsidTr="0052139D">
        <w:tc>
          <w:tcPr>
            <w:tcW w:w="5888" w:type="dxa"/>
            <w:shd w:val="clear" w:color="auto" w:fill="auto"/>
          </w:tcPr>
          <w:p w:rsidR="00413FA9" w:rsidRPr="007C6C32" w:rsidRDefault="00413FA9" w:rsidP="00E33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дтверждаю возможность самостоятельной </w:t>
            </w:r>
            <w:r w:rsidR="007B1E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платы за проживание </w:t>
            </w:r>
            <w:r w:rsidR="00E339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и питание </w:t>
            </w:r>
            <w:r w:rsidR="007B1E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 базе «</w:t>
            </w:r>
            <w:proofErr w:type="spellStart"/>
            <w:r w:rsidR="007B1E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-Энмек</w:t>
            </w:r>
            <w:proofErr w:type="spellEnd"/>
            <w:r w:rsidR="007B1E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езд</w:t>
            </w:r>
            <w:r w:rsidR="007B1E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="007B1E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7B1E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взноса</w:t>
            </w:r>
            <w:proofErr w:type="spellEnd"/>
            <w:r w:rsidR="007B1E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за участие в школе-конференци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а также при необходимости за российскую визу</w:t>
            </w:r>
          </w:p>
        </w:tc>
        <w:tc>
          <w:tcPr>
            <w:tcW w:w="3457" w:type="dxa"/>
            <w:shd w:val="clear" w:color="auto" w:fill="auto"/>
          </w:tcPr>
          <w:p w:rsidR="00413FA9" w:rsidRPr="007C6C32" w:rsidRDefault="00413FA9" w:rsidP="007B1C9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а/нет</w:t>
            </w:r>
          </w:p>
        </w:tc>
      </w:tr>
    </w:tbl>
    <w:p w:rsidR="00413FA9" w:rsidRPr="007C6C32" w:rsidRDefault="00413FA9" w:rsidP="00413FA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3FA9" w:rsidRPr="007C6C32" w:rsidRDefault="00413FA9" w:rsidP="0052139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413FA9" w:rsidRPr="007C6C32" w:rsidSect="00B43E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134A"/>
    <w:multiLevelType w:val="hybridMultilevel"/>
    <w:tmpl w:val="224641B8"/>
    <w:lvl w:ilvl="0" w:tplc="9438C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7A1708"/>
    <w:multiLevelType w:val="hybridMultilevel"/>
    <w:tmpl w:val="2294E312"/>
    <w:lvl w:ilvl="0" w:tplc="DA52F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A9"/>
    <w:rsid w:val="00001B94"/>
    <w:rsid w:val="00006ABB"/>
    <w:rsid w:val="00006F09"/>
    <w:rsid w:val="00015ABA"/>
    <w:rsid w:val="0002098D"/>
    <w:rsid w:val="000324F1"/>
    <w:rsid w:val="00041405"/>
    <w:rsid w:val="00050937"/>
    <w:rsid w:val="00057A2E"/>
    <w:rsid w:val="000628C3"/>
    <w:rsid w:val="00073CEB"/>
    <w:rsid w:val="000745B6"/>
    <w:rsid w:val="00077113"/>
    <w:rsid w:val="0009186E"/>
    <w:rsid w:val="00097BE2"/>
    <w:rsid w:val="000C3417"/>
    <w:rsid w:val="000E08CE"/>
    <w:rsid w:val="000E0E15"/>
    <w:rsid w:val="00120CC1"/>
    <w:rsid w:val="00132DBB"/>
    <w:rsid w:val="001377A7"/>
    <w:rsid w:val="00147528"/>
    <w:rsid w:val="00147E84"/>
    <w:rsid w:val="001766E0"/>
    <w:rsid w:val="0017718C"/>
    <w:rsid w:val="001A2CFA"/>
    <w:rsid w:val="001B0E62"/>
    <w:rsid w:val="001C35E5"/>
    <w:rsid w:val="001C7A6E"/>
    <w:rsid w:val="001D2EAB"/>
    <w:rsid w:val="001E0777"/>
    <w:rsid w:val="001E148E"/>
    <w:rsid w:val="001F1130"/>
    <w:rsid w:val="001F1A64"/>
    <w:rsid w:val="001F1E6A"/>
    <w:rsid w:val="002015D9"/>
    <w:rsid w:val="002031BD"/>
    <w:rsid w:val="00210CD8"/>
    <w:rsid w:val="002167A2"/>
    <w:rsid w:val="0021794D"/>
    <w:rsid w:val="00252ED0"/>
    <w:rsid w:val="00254F3F"/>
    <w:rsid w:val="00255195"/>
    <w:rsid w:val="00256702"/>
    <w:rsid w:val="002633F6"/>
    <w:rsid w:val="00272982"/>
    <w:rsid w:val="00290FD5"/>
    <w:rsid w:val="0029715B"/>
    <w:rsid w:val="002A1747"/>
    <w:rsid w:val="002A4EC4"/>
    <w:rsid w:val="002B6D28"/>
    <w:rsid w:val="002F1DEF"/>
    <w:rsid w:val="003024A8"/>
    <w:rsid w:val="0030799D"/>
    <w:rsid w:val="00317124"/>
    <w:rsid w:val="00340C42"/>
    <w:rsid w:val="00350F7E"/>
    <w:rsid w:val="0036077E"/>
    <w:rsid w:val="00381942"/>
    <w:rsid w:val="00387D2F"/>
    <w:rsid w:val="00394152"/>
    <w:rsid w:val="003B7ED1"/>
    <w:rsid w:val="003C5BB9"/>
    <w:rsid w:val="003C7EB0"/>
    <w:rsid w:val="003D63E1"/>
    <w:rsid w:val="003F3893"/>
    <w:rsid w:val="003F47B4"/>
    <w:rsid w:val="003F7E9E"/>
    <w:rsid w:val="00404576"/>
    <w:rsid w:val="00413FA9"/>
    <w:rsid w:val="004408EF"/>
    <w:rsid w:val="00450294"/>
    <w:rsid w:val="00461E93"/>
    <w:rsid w:val="004633EC"/>
    <w:rsid w:val="00463EDB"/>
    <w:rsid w:val="004653C2"/>
    <w:rsid w:val="004745BA"/>
    <w:rsid w:val="00487617"/>
    <w:rsid w:val="004B6CB2"/>
    <w:rsid w:val="004C3055"/>
    <w:rsid w:val="004D41EA"/>
    <w:rsid w:val="005143E5"/>
    <w:rsid w:val="0052139D"/>
    <w:rsid w:val="00545914"/>
    <w:rsid w:val="00546EF3"/>
    <w:rsid w:val="005826DA"/>
    <w:rsid w:val="00593A2D"/>
    <w:rsid w:val="00594995"/>
    <w:rsid w:val="005A049C"/>
    <w:rsid w:val="005B0205"/>
    <w:rsid w:val="005B731B"/>
    <w:rsid w:val="005C3D02"/>
    <w:rsid w:val="005D10C6"/>
    <w:rsid w:val="005E1A92"/>
    <w:rsid w:val="005E440C"/>
    <w:rsid w:val="005E7C4E"/>
    <w:rsid w:val="005F7CB6"/>
    <w:rsid w:val="00616E39"/>
    <w:rsid w:val="00625C0F"/>
    <w:rsid w:val="00637EEC"/>
    <w:rsid w:val="0064655E"/>
    <w:rsid w:val="00654713"/>
    <w:rsid w:val="00667D38"/>
    <w:rsid w:val="00670042"/>
    <w:rsid w:val="006852BB"/>
    <w:rsid w:val="00694834"/>
    <w:rsid w:val="006A006F"/>
    <w:rsid w:val="007129B1"/>
    <w:rsid w:val="00714864"/>
    <w:rsid w:val="00725777"/>
    <w:rsid w:val="007401A3"/>
    <w:rsid w:val="007413B2"/>
    <w:rsid w:val="00752A16"/>
    <w:rsid w:val="0075556F"/>
    <w:rsid w:val="00756B4B"/>
    <w:rsid w:val="007576CA"/>
    <w:rsid w:val="0076641F"/>
    <w:rsid w:val="0076684B"/>
    <w:rsid w:val="00772D2F"/>
    <w:rsid w:val="00780DD0"/>
    <w:rsid w:val="00781C2D"/>
    <w:rsid w:val="007A1471"/>
    <w:rsid w:val="007B1E8D"/>
    <w:rsid w:val="007B40B4"/>
    <w:rsid w:val="007E389F"/>
    <w:rsid w:val="007F5816"/>
    <w:rsid w:val="00816627"/>
    <w:rsid w:val="008217EF"/>
    <w:rsid w:val="0085130F"/>
    <w:rsid w:val="008517C8"/>
    <w:rsid w:val="00853C3F"/>
    <w:rsid w:val="00853DC1"/>
    <w:rsid w:val="008762D3"/>
    <w:rsid w:val="008865A3"/>
    <w:rsid w:val="00896992"/>
    <w:rsid w:val="00897A44"/>
    <w:rsid w:val="008C1581"/>
    <w:rsid w:val="008C1A4D"/>
    <w:rsid w:val="008C272E"/>
    <w:rsid w:val="008C4FEA"/>
    <w:rsid w:val="008E5A3C"/>
    <w:rsid w:val="008F726B"/>
    <w:rsid w:val="00910353"/>
    <w:rsid w:val="00933454"/>
    <w:rsid w:val="00937976"/>
    <w:rsid w:val="009426AC"/>
    <w:rsid w:val="009435DE"/>
    <w:rsid w:val="0094484B"/>
    <w:rsid w:val="009532B6"/>
    <w:rsid w:val="009866D1"/>
    <w:rsid w:val="00992154"/>
    <w:rsid w:val="009A1550"/>
    <w:rsid w:val="009A7596"/>
    <w:rsid w:val="009B6740"/>
    <w:rsid w:val="009B6808"/>
    <w:rsid w:val="009C1525"/>
    <w:rsid w:val="009C77AA"/>
    <w:rsid w:val="009D05AD"/>
    <w:rsid w:val="009F2CFF"/>
    <w:rsid w:val="009F56B8"/>
    <w:rsid w:val="00A03316"/>
    <w:rsid w:val="00A130C3"/>
    <w:rsid w:val="00A4372B"/>
    <w:rsid w:val="00A44912"/>
    <w:rsid w:val="00A72D82"/>
    <w:rsid w:val="00A8204E"/>
    <w:rsid w:val="00A90989"/>
    <w:rsid w:val="00AA2BEE"/>
    <w:rsid w:val="00AC7EBF"/>
    <w:rsid w:val="00AD0086"/>
    <w:rsid w:val="00AD3935"/>
    <w:rsid w:val="00AD57C9"/>
    <w:rsid w:val="00AD614F"/>
    <w:rsid w:val="00AD6D77"/>
    <w:rsid w:val="00AE3314"/>
    <w:rsid w:val="00AE514F"/>
    <w:rsid w:val="00AE65B1"/>
    <w:rsid w:val="00B03283"/>
    <w:rsid w:val="00B12458"/>
    <w:rsid w:val="00B25A6F"/>
    <w:rsid w:val="00B25B11"/>
    <w:rsid w:val="00B2604B"/>
    <w:rsid w:val="00B621E0"/>
    <w:rsid w:val="00B6311A"/>
    <w:rsid w:val="00B75307"/>
    <w:rsid w:val="00B7719F"/>
    <w:rsid w:val="00B80594"/>
    <w:rsid w:val="00B953F3"/>
    <w:rsid w:val="00BA3C6C"/>
    <w:rsid w:val="00BA463C"/>
    <w:rsid w:val="00BB7652"/>
    <w:rsid w:val="00BC08D8"/>
    <w:rsid w:val="00BC5C0C"/>
    <w:rsid w:val="00BE0866"/>
    <w:rsid w:val="00BE2688"/>
    <w:rsid w:val="00C16143"/>
    <w:rsid w:val="00C1746F"/>
    <w:rsid w:val="00C20ADD"/>
    <w:rsid w:val="00C21C94"/>
    <w:rsid w:val="00C41111"/>
    <w:rsid w:val="00C55E84"/>
    <w:rsid w:val="00C6680E"/>
    <w:rsid w:val="00C97CC2"/>
    <w:rsid w:val="00CA659C"/>
    <w:rsid w:val="00CB5F6D"/>
    <w:rsid w:val="00CD7D84"/>
    <w:rsid w:val="00CE1684"/>
    <w:rsid w:val="00D5091E"/>
    <w:rsid w:val="00D517B8"/>
    <w:rsid w:val="00D5459C"/>
    <w:rsid w:val="00D71052"/>
    <w:rsid w:val="00D736CB"/>
    <w:rsid w:val="00D7737B"/>
    <w:rsid w:val="00D7755A"/>
    <w:rsid w:val="00DC1D3B"/>
    <w:rsid w:val="00E046BE"/>
    <w:rsid w:val="00E24B3C"/>
    <w:rsid w:val="00E269DE"/>
    <w:rsid w:val="00E26A1B"/>
    <w:rsid w:val="00E339A7"/>
    <w:rsid w:val="00E37C2F"/>
    <w:rsid w:val="00E43617"/>
    <w:rsid w:val="00E82296"/>
    <w:rsid w:val="00E8674E"/>
    <w:rsid w:val="00EA201D"/>
    <w:rsid w:val="00EA2C2B"/>
    <w:rsid w:val="00EB26A9"/>
    <w:rsid w:val="00EB3EF7"/>
    <w:rsid w:val="00EC1B4F"/>
    <w:rsid w:val="00EC736A"/>
    <w:rsid w:val="00F06F7B"/>
    <w:rsid w:val="00F22BD8"/>
    <w:rsid w:val="00F30054"/>
    <w:rsid w:val="00F42FB8"/>
    <w:rsid w:val="00F63A21"/>
    <w:rsid w:val="00F96A21"/>
    <w:rsid w:val="00FA46D8"/>
    <w:rsid w:val="00FA5FDC"/>
    <w:rsid w:val="00FC27B0"/>
    <w:rsid w:val="00FD5A54"/>
    <w:rsid w:val="00FE78DF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4D25"/>
  <w15:chartTrackingRefBased/>
  <w15:docId w15:val="{B8A80C53-6404-45AD-9E78-AECF05D1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A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3FA9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413FA9"/>
    <w:pPr>
      <w:ind w:left="720"/>
    </w:pPr>
  </w:style>
  <w:style w:type="character" w:styleId="a5">
    <w:name w:val="FollowedHyperlink"/>
    <w:basedOn w:val="a0"/>
    <w:uiPriority w:val="99"/>
    <w:semiHidden/>
    <w:unhideWhenUsed/>
    <w:rsid w:val="00CE168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4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ot-altai.ru/" TargetMode="External"/><Relationship Id="rId13" Type="http://schemas.openxmlformats.org/officeDocument/2006/relationships/hyperlink" Target="mailto:tabakaeva1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lasov_mikhailo@mail.ru" TargetMode="External"/><Relationship Id="rId12" Type="http://schemas.openxmlformats.org/officeDocument/2006/relationships/hyperlink" Target="mailto:vlasov_mikhail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chenmek.ru/kontakty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chenmek.ru/pr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enmek.ru/dobro-pozhalov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F94D50A-CEE5-4DD6-BF98-2D69F2A4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Попова</dc:creator>
  <cp:keywords/>
  <dc:description/>
  <cp:lastModifiedBy>Наталья С. Попова</cp:lastModifiedBy>
  <cp:revision>242</cp:revision>
  <cp:lastPrinted>2019-07-04T07:25:00Z</cp:lastPrinted>
  <dcterms:created xsi:type="dcterms:W3CDTF">2019-07-02T04:04:00Z</dcterms:created>
  <dcterms:modified xsi:type="dcterms:W3CDTF">2019-07-04T08:40:00Z</dcterms:modified>
</cp:coreProperties>
</file>